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E8B1" w14:textId="77777777" w:rsidR="000D182B" w:rsidRDefault="00E21B23" w:rsidP="00CE3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Нагорная Татьяна Евгеньевна,</w:t>
      </w:r>
      <w:r w:rsidR="00CE3CAD">
        <w:rPr>
          <w:rFonts w:ascii="Times New Roman" w:hAnsi="Times New Roman" w:cs="Times New Roman"/>
          <w:sz w:val="28"/>
          <w:szCs w:val="28"/>
        </w:rPr>
        <w:t xml:space="preserve"> </w:t>
      </w:r>
      <w:r w:rsidRPr="00CE3CAD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CE3CAD">
        <w:rPr>
          <w:rFonts w:ascii="Times New Roman" w:hAnsi="Times New Roman" w:cs="Times New Roman"/>
          <w:sz w:val="28"/>
          <w:szCs w:val="28"/>
        </w:rPr>
        <w:t xml:space="preserve"> </w:t>
      </w:r>
      <w:r w:rsidRPr="00CE3CAD">
        <w:rPr>
          <w:rFonts w:ascii="Times New Roman" w:hAnsi="Times New Roman" w:cs="Times New Roman"/>
          <w:sz w:val="28"/>
          <w:szCs w:val="28"/>
        </w:rPr>
        <w:t>М</w:t>
      </w:r>
      <w:r w:rsidR="00D941C7" w:rsidRPr="00CE3CAD">
        <w:rPr>
          <w:rFonts w:ascii="Times New Roman" w:hAnsi="Times New Roman" w:cs="Times New Roman"/>
          <w:sz w:val="28"/>
          <w:szCs w:val="28"/>
        </w:rPr>
        <w:t>Б</w:t>
      </w:r>
      <w:r w:rsidRPr="00CE3CAD">
        <w:rPr>
          <w:rFonts w:ascii="Times New Roman" w:hAnsi="Times New Roman" w:cs="Times New Roman"/>
          <w:sz w:val="28"/>
          <w:szCs w:val="28"/>
        </w:rPr>
        <w:t>ОУ «Специализированная</w:t>
      </w:r>
      <w:r w:rsidR="00CE3CAD">
        <w:rPr>
          <w:rFonts w:ascii="Times New Roman" w:hAnsi="Times New Roman" w:cs="Times New Roman"/>
          <w:sz w:val="28"/>
          <w:szCs w:val="28"/>
        </w:rPr>
        <w:t xml:space="preserve"> </w:t>
      </w:r>
      <w:r w:rsidR="00BA39E0">
        <w:rPr>
          <w:rFonts w:ascii="Times New Roman" w:hAnsi="Times New Roman" w:cs="Times New Roman"/>
          <w:sz w:val="28"/>
          <w:szCs w:val="28"/>
        </w:rPr>
        <w:t>ш</w:t>
      </w:r>
      <w:r w:rsidRPr="00CE3CAD">
        <w:rPr>
          <w:rFonts w:ascii="Times New Roman" w:hAnsi="Times New Roman" w:cs="Times New Roman"/>
          <w:sz w:val="28"/>
          <w:szCs w:val="28"/>
        </w:rPr>
        <w:t>кола № 115 г. Донецка»</w:t>
      </w:r>
    </w:p>
    <w:p w14:paraId="3F05CC08" w14:textId="77777777" w:rsidR="001361EE" w:rsidRPr="00CE3CAD" w:rsidRDefault="00E21B23" w:rsidP="00CE3C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ОК МАТЕМАТИКИ</w:t>
      </w:r>
      <w:r w:rsidR="001361EE"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 </w:t>
      </w:r>
      <w:r w:rsidR="001361EE"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-</w:t>
      </w:r>
      <w:r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 КЛАССЕ</w:t>
      </w:r>
    </w:p>
    <w:p w14:paraId="5C7120F4" w14:textId="77777777" w:rsidR="001361EE" w:rsidRPr="00CE3CAD" w:rsidRDefault="00E21B23" w:rsidP="00CE3CAD">
      <w:pPr>
        <w:shd w:val="clear" w:color="auto" w:fill="FFFFFF"/>
        <w:tabs>
          <w:tab w:val="left" w:pos="709"/>
        </w:tabs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"</w:t>
      </w:r>
      <w:proofErr w:type="gramStart"/>
      <w:r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УТЕШЕСТВИЕ  ПО</w:t>
      </w:r>
      <w:proofErr w:type="gramEnd"/>
      <w:r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ЦАРСТВУ МАТЕМАТИКИ. ПОИСК СОКРОВИЩ</w:t>
      </w:r>
      <w:proofErr w:type="gramStart"/>
      <w:r w:rsidR="001361EE"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 </w:t>
      </w:r>
      <w:r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ЛОЖЕНИЕ</w:t>
      </w:r>
      <w:proofErr w:type="gramEnd"/>
      <w:r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ИДА</w:t>
      </w:r>
      <w:r w:rsidR="002864BA" w:rsidRPr="00CE3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87+13. </w:t>
      </w:r>
    </w:p>
    <w:p w14:paraId="7B0A0681" w14:textId="77777777" w:rsidR="00E21B23" w:rsidRPr="00CE3CAD" w:rsidRDefault="00E21B23" w:rsidP="00CE3CAD">
      <w:pPr>
        <w:shd w:val="clear" w:color="auto" w:fill="FFFFFF"/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асс: 2</w:t>
      </w:r>
    </w:p>
    <w:p w14:paraId="4AA88936" w14:textId="77777777" w:rsidR="00C91BEA" w:rsidRPr="00CE3CAD" w:rsidRDefault="00C91BEA" w:rsidP="00CE3CAD">
      <w:pPr>
        <w:shd w:val="clear" w:color="auto" w:fill="FFFFFF"/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мет: математика</w:t>
      </w:r>
    </w:p>
    <w:p w14:paraId="3EA4AA51" w14:textId="77777777" w:rsidR="006D7E6A" w:rsidRPr="00CE3CAD" w:rsidRDefault="001361EE" w:rsidP="00CE3CA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 урока:</w:t>
      </w:r>
      <w:r w:rsidRPr="00CE3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D7E6A" w:rsidRPr="00CE3CAD">
        <w:rPr>
          <w:rFonts w:ascii="Times New Roman" w:eastAsia="Calibri" w:hAnsi="Times New Roman" w:cs="Times New Roman"/>
          <w:sz w:val="28"/>
          <w:szCs w:val="28"/>
        </w:rPr>
        <w:t xml:space="preserve">познакомить учащихся с письменным приёмом сложения двузначных чисел в случаях вида: 87 + 13; закреплять умение учащихся применять изученные приёмы сложения и вычитания двузначных чисел; продолжать работу над задачами; развивать навыки устного счёта, чертёжные навыки. </w:t>
      </w:r>
    </w:p>
    <w:p w14:paraId="4E26CD20" w14:textId="77777777" w:rsidR="006D7E6A" w:rsidRPr="00D141C3" w:rsidRDefault="006D7E6A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урока:</w:t>
      </w:r>
    </w:p>
    <w:p w14:paraId="41982D73" w14:textId="77777777" w:rsidR="006D7E6A" w:rsidRPr="00D141C3" w:rsidRDefault="006D7E6A" w:rsidP="00CE3C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туацию, способствующую поиску решений поставленной проблемы;</w:t>
      </w:r>
    </w:p>
    <w:p w14:paraId="0614730A" w14:textId="77777777" w:rsidR="006D7E6A" w:rsidRPr="00D141C3" w:rsidRDefault="006D7E6A" w:rsidP="00CE3C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а уроке атмосферу сотворчества и взаимодействия;</w:t>
      </w:r>
    </w:p>
    <w:p w14:paraId="598E0D70" w14:textId="77777777" w:rsidR="006D7E6A" w:rsidRPr="00D141C3" w:rsidRDefault="006D7E6A" w:rsidP="00CE3C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рудицию младших школьников, способствовать расширению их кругозора;</w:t>
      </w:r>
    </w:p>
    <w:p w14:paraId="39A6747A" w14:textId="77777777" w:rsidR="006D7E6A" w:rsidRPr="00D141C3" w:rsidRDefault="006D7E6A" w:rsidP="00CE3C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память учащихся;</w:t>
      </w:r>
    </w:p>
    <w:p w14:paraId="41CF50A6" w14:textId="77777777" w:rsidR="006D7E6A" w:rsidRPr="00D141C3" w:rsidRDefault="006D7E6A" w:rsidP="00CE3C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B3477B" w:rsidRPr="00D14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ывать внимание, аккуратность, дружелюбие.</w:t>
      </w:r>
    </w:p>
    <w:p w14:paraId="6CACF878" w14:textId="3932E1F3" w:rsidR="00D141C3" w:rsidRPr="00D141C3" w:rsidRDefault="006D7E6A" w:rsidP="00D1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рока: </w:t>
      </w:r>
      <w:r w:rsidR="00D141C3" w:rsidRPr="00D141C3">
        <w:rPr>
          <w:rFonts w:ascii="Times New Roman" w:hAnsi="Times New Roman" w:cs="Times New Roman"/>
          <w:sz w:val="28"/>
          <w:szCs w:val="28"/>
        </w:rPr>
        <w:t>компьютер, мультимедийный проектор,</w:t>
      </w:r>
      <w:r w:rsidRPr="00D1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я</w:t>
      </w:r>
      <w:r w:rsidR="00D141C3" w:rsidRPr="00D1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41C3" w:rsidRPr="00D141C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D141C3" w:rsidRPr="00D141C3">
        <w:rPr>
          <w:rFonts w:ascii="Times New Roman" w:hAnsi="Times New Roman" w:cs="Times New Roman"/>
          <w:sz w:val="28"/>
          <w:szCs w:val="28"/>
        </w:rPr>
        <w:t xml:space="preserve"> </w:t>
      </w:r>
      <w:r w:rsidR="00D141C3" w:rsidRPr="00D141C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1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13D33" w:rsidRPr="00D141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парусников</w:t>
      </w:r>
      <w:r w:rsidR="008B402C" w:rsidRPr="00D1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4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утешествия, карточки с числами, тексты задач, сундук с шоколадными</w:t>
      </w:r>
      <w:r w:rsidR="00B06524" w:rsidRPr="00D1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етами.</w:t>
      </w:r>
      <w:r w:rsidR="00D141C3" w:rsidRPr="00D14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5D276" w14:textId="42C5070F" w:rsidR="006D7E6A" w:rsidRPr="00CE3CAD" w:rsidRDefault="006D7E6A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C77D0C1" w14:textId="77777777" w:rsidR="008B402C" w:rsidRPr="00CE3CAD" w:rsidRDefault="008B402C" w:rsidP="00CE3C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урока: </w:t>
      </w:r>
      <w:r w:rsidR="00B06524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</w:t>
      </w:r>
      <w:r w:rsidR="004B325E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я 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.</w:t>
      </w:r>
    </w:p>
    <w:p w14:paraId="1B907ECA" w14:textId="77777777" w:rsidR="006D7E6A" w:rsidRPr="00CE3CAD" w:rsidRDefault="008B402C" w:rsidP="00CE3CA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:</w:t>
      </w:r>
      <w:r w:rsidR="00BF6653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ая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онтальная, индивидуальная</w:t>
      </w:r>
      <w:r w:rsidR="00960F21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</w:t>
      </w:r>
    </w:p>
    <w:p w14:paraId="698EFC41" w14:textId="77777777" w:rsidR="007F556A" w:rsidRDefault="00EF06A0" w:rsidP="00CE3CA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</w:t>
      </w:r>
    </w:p>
    <w:p w14:paraId="115CDCD5" w14:textId="0E5EE54A" w:rsidR="00EF06A0" w:rsidRPr="00CE3CAD" w:rsidRDefault="00EF06A0" w:rsidP="00CE3C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</w:t>
      </w:r>
      <w:r w:rsidR="00CE3CAD">
        <w:rPr>
          <w:rFonts w:ascii="Times New Roman" w:hAnsi="Times New Roman" w:cs="Times New Roman"/>
          <w:sz w:val="28"/>
          <w:szCs w:val="28"/>
          <w:lang w:eastAsia="ru-RU"/>
        </w:rPr>
        <w:t>Ход занятия</w:t>
      </w:r>
    </w:p>
    <w:p w14:paraId="32909BDD" w14:textId="77777777" w:rsidR="00EF06A0" w:rsidRPr="00CE3CAD" w:rsidRDefault="00EF06A0" w:rsidP="00CE3C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E3CAD">
        <w:rPr>
          <w:rFonts w:ascii="Times New Roman" w:hAnsi="Times New Roman" w:cs="Times New Roman"/>
          <w:sz w:val="28"/>
          <w:szCs w:val="28"/>
          <w:lang w:eastAsia="ru-RU"/>
        </w:rPr>
        <w:t>1  Вступительное</w:t>
      </w:r>
      <w:proofErr w:type="gramEnd"/>
      <w:r w:rsidRPr="00CE3CAD">
        <w:rPr>
          <w:rFonts w:ascii="Times New Roman" w:hAnsi="Times New Roman" w:cs="Times New Roman"/>
          <w:sz w:val="28"/>
          <w:szCs w:val="28"/>
          <w:lang w:eastAsia="ru-RU"/>
        </w:rPr>
        <w:t xml:space="preserve"> слово учителя. </w:t>
      </w:r>
    </w:p>
    <w:p w14:paraId="70B847DF" w14:textId="77777777" w:rsidR="00DB0387" w:rsidRPr="00CE3CAD" w:rsidRDefault="00DB0387" w:rsidP="00BA39E0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а – очень важная наука.  Люди </w:t>
      </w:r>
      <w:proofErr w:type="gramStart"/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 математику</w:t>
      </w:r>
      <w:proofErr w:type="gramEnd"/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арицей наук. А из сказок вы помните, что у каждого царя или царицы есть свое царство. </w:t>
      </w:r>
      <w:r w:rsidR="00E22585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сове</w:t>
      </w:r>
      <w:r w:rsidR="00F56E96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им увлекательное путешествие по царству</w:t>
      </w:r>
      <w:r w:rsidR="00E22585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.</w:t>
      </w:r>
      <w:r w:rsidR="001B788A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Слайд 1)</w:t>
      </w:r>
    </w:p>
    <w:p w14:paraId="68AA2700" w14:textId="77777777" w:rsidR="008C54B2" w:rsidRPr="00CE3CAD" w:rsidRDefault="008C54B2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у, друзья, не любить никак нельзя.</w:t>
      </w:r>
    </w:p>
    <w:p w14:paraId="62A727E7" w14:textId="77777777" w:rsidR="008C54B2" w:rsidRPr="00CE3CAD" w:rsidRDefault="008C54B2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трогая наука, очень точная наука</w:t>
      </w:r>
    </w:p>
    <w:p w14:paraId="41B2C141" w14:textId="77777777" w:rsidR="00CE3CAD" w:rsidRPr="00CE3CAD" w:rsidRDefault="008C54B2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ая наука – это математика.</w:t>
      </w:r>
      <w:r w:rsidR="00E75C26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</w:t>
      </w:r>
      <w:r w:rsidR="001B788A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E75C26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1ACA984" w14:textId="77777777" w:rsidR="00CE3CAD" w:rsidRDefault="008670FF" w:rsidP="00CE3CAD">
      <w:pPr>
        <w:shd w:val="clear" w:color="auto" w:fill="FFFFFF"/>
        <w:tabs>
          <w:tab w:val="left" w:pos="3969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205" w:dyaOrig="5401" w14:anchorId="6A3E8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10.2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762630140" r:id="rId9"/>
        </w:object>
      </w:r>
    </w:p>
    <w:p w14:paraId="57EFEAB1" w14:textId="77777777" w:rsidR="0046630D" w:rsidRPr="00CE3CAD" w:rsidRDefault="0046630D" w:rsidP="00CE3CAD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1</w:t>
      </w:r>
    </w:p>
    <w:p w14:paraId="2A0B7BEB" w14:textId="194D43CF" w:rsidR="00CE3CAD" w:rsidRPr="00CE3CAD" w:rsidRDefault="006D00FC" w:rsidP="00BA39E0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ля того чтобы отправиться в</w:t>
      </w:r>
      <w:r w:rsidR="00F56E96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по царству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, нам нужна будет карта. Мудрый Звездочет случайно обнаружил эту карту в старинной рукописи и готов ее нам отдать, если мы с вами выполним его задание.</w:t>
      </w:r>
      <w:r w:rsidR="0033156A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3</w:t>
      </w:r>
      <w:r w:rsidR="003A22D7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59DBB45" w14:textId="77777777" w:rsidR="00CE3CAD" w:rsidRDefault="0046630D" w:rsidP="00CE3CAD">
      <w:pPr>
        <w:shd w:val="clear" w:color="auto" w:fill="FFFFFF"/>
        <w:tabs>
          <w:tab w:val="left" w:pos="709"/>
          <w:tab w:val="left" w:pos="382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205" w:dyaOrig="5401" w14:anchorId="7BBD48F5">
          <v:shape id="_x0000_i1026" type="#_x0000_t75" style="width:162pt;height:121.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762630141" r:id="rId11"/>
        </w:object>
      </w:r>
    </w:p>
    <w:p w14:paraId="5F25F1D3" w14:textId="77777777" w:rsidR="0046630D" w:rsidRPr="00CE3CAD" w:rsidRDefault="0046630D" w:rsidP="00CE3CAD">
      <w:pPr>
        <w:shd w:val="clear" w:color="auto" w:fill="FFFFFF"/>
        <w:tabs>
          <w:tab w:val="left" w:pos="709"/>
          <w:tab w:val="left" w:pos="382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2</w:t>
      </w:r>
    </w:p>
    <w:p w14:paraId="4DBB087D" w14:textId="77777777" w:rsidR="006D00FC" w:rsidRPr="00CE3CAD" w:rsidRDefault="006D00FC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готовы преодолевать трудности? </w:t>
      </w:r>
      <w:r w:rsidR="0033156A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неблизкий и опасный, но в конце пути нас обязательно ждут сокровища!</w:t>
      </w:r>
      <w:r w:rsidR="008843B2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4)</w:t>
      </w:r>
    </w:p>
    <w:p w14:paraId="1B417F46" w14:textId="77777777" w:rsidR="0046630D" w:rsidRDefault="0046630D" w:rsidP="00CE3CAD">
      <w:pPr>
        <w:shd w:val="clear" w:color="auto" w:fill="FFFFFF"/>
        <w:tabs>
          <w:tab w:val="left" w:pos="3969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205" w:dyaOrig="5401" w14:anchorId="27A4C881">
          <v:shape id="_x0000_i1027" type="#_x0000_t75" style="width:162pt;height:122.2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762630142" r:id="rId13"/>
        </w:object>
      </w:r>
    </w:p>
    <w:p w14:paraId="3ABC6E6E" w14:textId="77777777" w:rsidR="008670FF" w:rsidRPr="00CE3CAD" w:rsidRDefault="008670FF" w:rsidP="00CE3CAD">
      <w:pPr>
        <w:shd w:val="clear" w:color="auto" w:fill="FFFFFF"/>
        <w:tabs>
          <w:tab w:val="left" w:pos="3969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.3</w:t>
      </w:r>
    </w:p>
    <w:p w14:paraId="69E54F2B" w14:textId="77777777" w:rsidR="006D00FC" w:rsidRPr="00CE3CAD" w:rsidRDefault="006D00FC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авьте </w:t>
      </w:r>
      <w:r w:rsidR="00B11D9E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значные 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орядке возрастания:</w:t>
      </w:r>
    </w:p>
    <w:p w14:paraId="1D1B2354" w14:textId="77777777" w:rsidR="00B11D9E" w:rsidRPr="00CE3CAD" w:rsidRDefault="000151FB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 24, 61, 18, 86, 52, 30</w:t>
      </w:r>
      <w:r w:rsidR="00B11D9E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3, 37, 48.</w:t>
      </w:r>
      <w:r w:rsidR="008843B2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5</w:t>
      </w:r>
      <w:r w:rsidR="001B788A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52706E9" w14:textId="77777777" w:rsidR="006D00FC" w:rsidRPr="00CE3CAD" w:rsidRDefault="00B11D9E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какие группы можно разделить полученные числа? </w:t>
      </w:r>
      <w:r w:rsidRPr="00CE3C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етные и нечетные)</w:t>
      </w:r>
    </w:p>
    <w:p w14:paraId="3540F7BB" w14:textId="77777777" w:rsidR="006D00FC" w:rsidRPr="00CE3CAD" w:rsidRDefault="00B11D9E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лишнее в этом ряду и по какому признаку</w:t>
      </w:r>
      <w:r w:rsidRPr="00CE3C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  <w:r w:rsidR="000151FB" w:rsidRPr="00CE3C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30- круглое число</w:t>
      </w:r>
      <w:proofErr w:type="gramStart"/>
      <w:r w:rsidR="000151FB" w:rsidRPr="00CE3C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  <w:r w:rsidR="005C0941" w:rsidRPr="00CE3C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C0941" w:rsidRPr="00CE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метим дальнейший маршрут в тетради.</w:t>
      </w:r>
    </w:p>
    <w:p w14:paraId="186C87AB" w14:textId="77777777" w:rsidR="005C2818" w:rsidRPr="00CE3CAD" w:rsidRDefault="00BA39E0" w:rsidP="00CE3CAD">
      <w:pPr>
        <w:spacing w:after="12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        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Я тетрадь свою открою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</w:r>
      <w:r w:rsidR="0046630D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        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 наклонно положу.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</w:r>
      <w:r w:rsidR="0046630D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        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Я, друзья от вас не скрою,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</w:r>
      <w:r w:rsidR="0046630D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        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учку я вот так держу.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</w:r>
      <w:r w:rsidR="008670FF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        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яду прямо, не согнусь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</w:r>
      <w:r w:rsidR="008670FF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        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За работу я возьмусь!</w:t>
      </w:r>
    </w:p>
    <w:p w14:paraId="169D7095" w14:textId="77777777" w:rsidR="005C2818" w:rsidRPr="00CE3CAD" w:rsidRDefault="005C2818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ываем: число, классная работа.</w:t>
      </w:r>
    </w:p>
    <w:p w14:paraId="30F4C638" w14:textId="77777777" w:rsidR="005C2818" w:rsidRPr="00CE3CAD" w:rsidRDefault="005C2818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дскаж</w:t>
      </w:r>
      <w:r w:rsidR="005C0941" w:rsidRPr="00C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Pr="00CE3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че</w:t>
      </w:r>
      <w:r w:rsidR="005C0941" w:rsidRPr="00C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ы начинаем работу в тетради?</w:t>
      </w:r>
    </w:p>
    <w:p w14:paraId="39650DC3" w14:textId="77777777" w:rsidR="005C2818" w:rsidRPr="00CE3CAD" w:rsidRDefault="005C0941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ка</w:t>
      </w:r>
      <w:r w:rsidR="005C2818" w:rsidRPr="00C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писания.</w:t>
      </w:r>
      <w:r w:rsidR="005C2818" w:rsidRPr="00CE3C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14:paraId="74CDCD40" w14:textId="77777777" w:rsidR="00546076" w:rsidRPr="00CE3CAD" w:rsidRDefault="005C0941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ишите </w:t>
      </w:r>
      <w:r w:rsidR="00546076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у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546076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тради 3 раза и подчеркните количество десятков.</w:t>
      </w:r>
    </w:p>
    <w:p w14:paraId="1648012B" w14:textId="77777777" w:rsidR="00546076" w:rsidRPr="00CE3CAD" w:rsidRDefault="00546076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. Чему равна сумма всех записанных чисел? (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 На сколько 90 больше 30?  (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. Подчеркните количество десятков.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5C0941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</w:t>
      </w:r>
      <w:r w:rsidR="008843B2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6</w:t>
      </w:r>
      <w:r w:rsidR="006834AF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3619E45" w14:textId="77777777" w:rsidR="00E22585" w:rsidRPr="00CE3CAD" w:rsidRDefault="00E22585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 Сообщение темы, целей урока:</w:t>
      </w:r>
    </w:p>
    <w:p w14:paraId="33019A21" w14:textId="77777777" w:rsidR="000151FB" w:rsidRPr="00CE3CAD" w:rsidRDefault="000151FB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над какой темой мы сегодня будем продолжать работу?</w:t>
      </w:r>
    </w:p>
    <w:p w14:paraId="5F82AE64" w14:textId="77777777" w:rsidR="000151FB" w:rsidRPr="00CE3CAD" w:rsidRDefault="000151FB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Письменное сложение и вычитание двузначных чисел с переходом через десяток). Мы будем сегодня решать примеры, в результате сложения которых получим круглые числа.</w:t>
      </w:r>
      <w:r w:rsidR="00546076" w:rsidRPr="00CE3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8843B2" w:rsidRPr="00CE3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лайд 7</w:t>
      </w:r>
      <w:r w:rsidR="003A22D7" w:rsidRPr="00CE3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33691A54" w14:textId="77777777" w:rsidR="006834AF" w:rsidRPr="00CE3CAD" w:rsidRDefault="000151FB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 пожелание от Звездочета.</w:t>
      </w:r>
      <w:r w:rsidR="006834AF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3B2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8</w:t>
      </w:r>
      <w:r w:rsidR="003A22D7" w:rsidRPr="00CE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151FB" w:rsidRPr="00CE3CAD" w14:paraId="5394AFBB" w14:textId="77777777" w:rsidTr="00CF77B6">
        <w:tc>
          <w:tcPr>
            <w:tcW w:w="957" w:type="dxa"/>
          </w:tcPr>
          <w:p w14:paraId="6223E6D9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7" w:type="dxa"/>
          </w:tcPr>
          <w:p w14:paraId="165C06F9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7" w:type="dxa"/>
          </w:tcPr>
          <w:p w14:paraId="638446C3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7" w:type="dxa"/>
          </w:tcPr>
          <w:p w14:paraId="649B8B8B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7" w:type="dxa"/>
          </w:tcPr>
          <w:p w14:paraId="3E453222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7" w:type="dxa"/>
          </w:tcPr>
          <w:p w14:paraId="7FA105A2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7" w:type="dxa"/>
          </w:tcPr>
          <w:p w14:paraId="5F621C66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7" w:type="dxa"/>
          </w:tcPr>
          <w:p w14:paraId="51E85B55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7" w:type="dxa"/>
          </w:tcPr>
          <w:p w14:paraId="5A04A365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58" w:type="dxa"/>
          </w:tcPr>
          <w:p w14:paraId="7EFD3985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0151FB" w:rsidRPr="00CE3CAD" w14:paraId="15A4D45E" w14:textId="77777777" w:rsidTr="00CF77B6">
        <w:tc>
          <w:tcPr>
            <w:tcW w:w="957" w:type="dxa"/>
          </w:tcPr>
          <w:p w14:paraId="0A268210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57" w:type="dxa"/>
          </w:tcPr>
          <w:p w14:paraId="02584D39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57" w:type="dxa"/>
          </w:tcPr>
          <w:p w14:paraId="10973A09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57" w:type="dxa"/>
          </w:tcPr>
          <w:p w14:paraId="149A12D6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14:paraId="75D1629F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957" w:type="dxa"/>
          </w:tcPr>
          <w:p w14:paraId="7CC16784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57" w:type="dxa"/>
          </w:tcPr>
          <w:p w14:paraId="22AD399A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57" w:type="dxa"/>
          </w:tcPr>
          <w:p w14:paraId="6A878C27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14:paraId="6D18B1BF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58" w:type="dxa"/>
          </w:tcPr>
          <w:p w14:paraId="6767D6B5" w14:textId="77777777" w:rsidR="000151FB" w:rsidRPr="00CE3CAD" w:rsidRDefault="000151FB" w:rsidP="00CE3CA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</w:tbl>
    <w:p w14:paraId="6F73E23A" w14:textId="77777777" w:rsidR="008670FF" w:rsidRPr="00CE3CAD" w:rsidRDefault="008670FF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.1</w:t>
      </w:r>
    </w:p>
    <w:p w14:paraId="4BBAC13B" w14:textId="77777777" w:rsidR="000151FB" w:rsidRPr="00CE3CAD" w:rsidRDefault="006D00FC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роке ждут задачи, игры, шутки, всё для вас.</w:t>
      </w:r>
      <w:r w:rsidRPr="00CE3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желаю вам удачи. За работу, в добрый час!</w:t>
      </w:r>
    </w:p>
    <w:p w14:paraId="5693DF81" w14:textId="77777777" w:rsidR="006D00FC" w:rsidRPr="00CE3CAD" w:rsidRDefault="006D00FC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 Устный счёт:</w:t>
      </w:r>
    </w:p>
    <w:p w14:paraId="01F2475C" w14:textId="77777777" w:rsidR="00546076" w:rsidRPr="00CE3CAD" w:rsidRDefault="006D00FC" w:rsidP="007D6642">
      <w:pPr>
        <w:pStyle w:val="Defaul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C2818" w:rsidRPr="00CE3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46076" w:rsidRPr="00CE3C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у что же, карту мы получили и теперь смело можем отправляться в путь.</w:t>
      </w:r>
      <w:r w:rsidR="005C2818" w:rsidRPr="00CE3C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C2818" w:rsidRPr="00CE3CAD">
        <w:rPr>
          <w:rFonts w:ascii="Times New Roman" w:hAnsi="Times New Roman" w:cs="Times New Roman"/>
          <w:color w:val="auto"/>
          <w:sz w:val="28"/>
          <w:szCs w:val="28"/>
        </w:rPr>
        <w:t>Наше путешествие далёкое и интересное. Путь будет лежать через моря и океаны, мимо таинственных островов, гд</w:t>
      </w:r>
      <w:r w:rsidR="00C25C17" w:rsidRPr="00CE3CAD">
        <w:rPr>
          <w:rFonts w:ascii="Times New Roman" w:hAnsi="Times New Roman" w:cs="Times New Roman"/>
          <w:color w:val="auto"/>
          <w:sz w:val="28"/>
          <w:szCs w:val="28"/>
        </w:rPr>
        <w:t>е нас будут ждать незабываемые</w:t>
      </w:r>
      <w:r w:rsidR="005C2818" w:rsidRPr="00CE3CAD">
        <w:rPr>
          <w:rFonts w:ascii="Times New Roman" w:hAnsi="Times New Roman" w:cs="Times New Roman"/>
          <w:color w:val="auto"/>
          <w:sz w:val="28"/>
          <w:szCs w:val="28"/>
        </w:rPr>
        <w:t xml:space="preserve"> приключения. В пути нам пригодятся ваши</w:t>
      </w:r>
      <w:r w:rsidR="005C2818" w:rsidRPr="00CE3CAD">
        <w:rPr>
          <w:rFonts w:ascii="Times New Roman" w:hAnsi="Times New Roman" w:cs="Times New Roman"/>
          <w:sz w:val="28"/>
          <w:szCs w:val="28"/>
        </w:rPr>
        <w:t xml:space="preserve"> знания, умения и навыки, полученные на уроках математики</w:t>
      </w:r>
      <w:r w:rsidR="00C25C17" w:rsidRPr="00CE3CAD">
        <w:rPr>
          <w:rFonts w:ascii="Times New Roman" w:hAnsi="Times New Roman" w:cs="Times New Roman"/>
          <w:sz w:val="28"/>
          <w:szCs w:val="28"/>
        </w:rPr>
        <w:t>, смекалка и взаимовыручка.</w:t>
      </w:r>
      <w:r w:rsidR="005C2818" w:rsidRPr="00CE3CA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14:paraId="46A852B0" w14:textId="77777777" w:rsidR="006D00FC" w:rsidRPr="00CE3CAD" w:rsidRDefault="006D00FC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 чего мы начинаем любой урок математики.</w:t>
      </w:r>
    </w:p>
    <w:p w14:paraId="4279019B" w14:textId="77777777" w:rsidR="006D00FC" w:rsidRPr="00CE3CAD" w:rsidRDefault="006D00FC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уроке нам не грустно – </w:t>
      </w:r>
      <w:r w:rsidRPr="00CE3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376334" w:rsidRPr="00CE3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CE3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шо считаем устно!</w:t>
      </w:r>
    </w:p>
    <w:p w14:paraId="373F75B8" w14:textId="77777777" w:rsidR="00530BC0" w:rsidRPr="00CE3CAD" w:rsidRDefault="00530BC0" w:rsidP="00CE3CAD">
      <w:p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1. Заполните таблицы. </w:t>
      </w:r>
      <w:r w:rsidRPr="00CE3CAD">
        <w:rPr>
          <w:rFonts w:ascii="Times New Roman" w:hAnsi="Times New Roman" w:cs="Times New Roman"/>
          <w:i/>
          <w:iCs/>
          <w:sz w:val="28"/>
          <w:szCs w:val="28"/>
        </w:rPr>
        <w:t>(При выполнении этого задания используем сигнальные карточки.)</w:t>
      </w:r>
    </w:p>
    <w:tbl>
      <w:tblPr>
        <w:tblW w:w="0" w:type="auto"/>
        <w:jc w:val="center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51"/>
        <w:gridCol w:w="854"/>
        <w:gridCol w:w="856"/>
        <w:gridCol w:w="854"/>
        <w:gridCol w:w="856"/>
        <w:gridCol w:w="854"/>
        <w:gridCol w:w="856"/>
      </w:tblGrid>
      <w:tr w:rsidR="00530BC0" w:rsidRPr="0046630D" w14:paraId="79629682" w14:textId="77777777" w:rsidTr="008670FF">
        <w:trPr>
          <w:tblCellSpacing w:w="0" w:type="dxa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3E897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Слагаемо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AD09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13DB6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94A4F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6E59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2844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B40A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0BC0" w14:paraId="17D60F2A" w14:textId="77777777" w:rsidTr="008670FF">
        <w:tblPrEx>
          <w:tblCellSpacing w:w="-8" w:type="dxa"/>
        </w:tblPrEx>
        <w:trPr>
          <w:tblCellSpacing w:w="-8" w:type="dxa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DFE1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Слагаемо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8EE2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4D43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0964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F328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5175B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BF05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C0" w14:paraId="3EF57BFE" w14:textId="77777777" w:rsidTr="008670FF">
        <w:tblPrEx>
          <w:tblCellSpacing w:w="-8" w:type="dxa"/>
        </w:tblPrEx>
        <w:trPr>
          <w:tblCellSpacing w:w="-8" w:type="dxa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08AEA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DDF84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A0BF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9867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E792A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209D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1780" w14:textId="77777777" w:rsidR="00530BC0" w:rsidRPr="008670FF" w:rsidRDefault="00530BC0" w:rsidP="00CE3CA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6AA287BA" w14:textId="77777777" w:rsidR="00530BC0" w:rsidRPr="007D6642" w:rsidRDefault="008670FF" w:rsidP="00CE3C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6642">
        <w:rPr>
          <w:rFonts w:ascii="Times New Roman" w:hAnsi="Times New Roman" w:cs="Times New Roman"/>
          <w:sz w:val="28"/>
          <w:szCs w:val="28"/>
        </w:rPr>
        <w:t>Табл.2.</w:t>
      </w:r>
    </w:p>
    <w:tbl>
      <w:tblPr>
        <w:tblW w:w="0" w:type="auto"/>
        <w:jc w:val="center"/>
        <w:tblCellSpacing w:w="-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0"/>
        <w:gridCol w:w="720"/>
        <w:gridCol w:w="630"/>
        <w:gridCol w:w="824"/>
        <w:gridCol w:w="824"/>
        <w:gridCol w:w="824"/>
        <w:gridCol w:w="816"/>
      </w:tblGrid>
      <w:tr w:rsidR="00530BC0" w14:paraId="2BDBD924" w14:textId="77777777" w:rsidTr="00CF77B6">
        <w:trPr>
          <w:tblCellSpacing w:w="-8" w:type="dxa"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DD35" w14:textId="77777777" w:rsidR="00530BC0" w:rsidRPr="008670FF" w:rsidRDefault="00530BC0" w:rsidP="00CE3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Уменьшаем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C3702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3234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ACB7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A852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2257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F3832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0BC0" w14:paraId="2CBAF85E" w14:textId="77777777" w:rsidTr="00CF77B6">
        <w:trPr>
          <w:tblCellSpacing w:w="-8" w:type="dxa"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0109" w14:textId="77777777" w:rsidR="00530BC0" w:rsidRPr="008670FF" w:rsidRDefault="00530BC0" w:rsidP="00CE3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Вычитаем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90A2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372F1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4418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1D91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D3425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3BA4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0BC0" w14:paraId="4F1D3E1F" w14:textId="77777777" w:rsidTr="00CF77B6">
        <w:trPr>
          <w:tblCellSpacing w:w="-8" w:type="dxa"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F64F" w14:textId="77777777" w:rsidR="00530BC0" w:rsidRPr="008670FF" w:rsidRDefault="00530BC0" w:rsidP="00CE3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ь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E51B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8FD53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1BB0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142A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784E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3BA6" w14:textId="77777777" w:rsidR="00530BC0" w:rsidRPr="008670FF" w:rsidRDefault="00530BC0" w:rsidP="00CE3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51DE7" w14:textId="77777777" w:rsidR="00684392" w:rsidRPr="00CE3CAD" w:rsidRDefault="008670FF" w:rsidP="00CE3C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3CAD">
        <w:rPr>
          <w:rFonts w:ascii="Times New Roman" w:hAnsi="Times New Roman" w:cs="Times New Roman"/>
          <w:color w:val="000000"/>
          <w:sz w:val="28"/>
          <w:szCs w:val="28"/>
        </w:rPr>
        <w:t>Табл. 3</w:t>
      </w:r>
    </w:p>
    <w:p w14:paraId="03B8FD50" w14:textId="77777777" w:rsidR="00684392" w:rsidRPr="00CE3CAD" w:rsidRDefault="00684392" w:rsidP="00CE3C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3CAD">
        <w:rPr>
          <w:rFonts w:ascii="Times New Roman" w:hAnsi="Times New Roman" w:cs="Times New Roman"/>
          <w:color w:val="000000"/>
          <w:sz w:val="28"/>
          <w:szCs w:val="28"/>
        </w:rPr>
        <w:t>Прежде чем отправляться в путешествие, нам необходимо настроиться и хорошо подготовиться.</w:t>
      </w:r>
    </w:p>
    <w:p w14:paraId="6ADAAA18" w14:textId="77777777" w:rsidR="005C2818" w:rsidRPr="00CE3CAD" w:rsidRDefault="005C2818" w:rsidP="00CE3C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2.  Математический диктант</w:t>
      </w:r>
      <w:r w:rsidR="00684392" w:rsidRPr="00CE3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92" w:rsidRPr="00CE3CAD">
        <w:rPr>
          <w:rFonts w:ascii="Times New Roman" w:hAnsi="Times New Roman" w:cs="Times New Roman"/>
          <w:i/>
          <w:sz w:val="28"/>
          <w:szCs w:val="28"/>
        </w:rPr>
        <w:t>(1 ученик у доски</w:t>
      </w:r>
      <w:r w:rsidR="00684392" w:rsidRPr="00CE3CAD">
        <w:rPr>
          <w:rFonts w:ascii="Times New Roman" w:hAnsi="Times New Roman" w:cs="Times New Roman"/>
          <w:b/>
          <w:sz w:val="28"/>
          <w:szCs w:val="28"/>
        </w:rPr>
        <w:t>)</w:t>
      </w:r>
    </w:p>
    <w:p w14:paraId="61BC5839" w14:textId="77777777" w:rsidR="003C2A1D" w:rsidRPr="00CE3CAD" w:rsidRDefault="005C0941" w:rsidP="00CE3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3CAD">
        <w:rPr>
          <w:rFonts w:ascii="Times New Roman" w:hAnsi="Times New Roman" w:cs="Times New Roman"/>
          <w:sz w:val="28"/>
          <w:szCs w:val="28"/>
        </w:rPr>
        <w:t xml:space="preserve">Чему равна сумма 18 и </w:t>
      </w:r>
      <w:proofErr w:type="gramStart"/>
      <w:r w:rsidRPr="00CE3CAD">
        <w:rPr>
          <w:rFonts w:ascii="Times New Roman" w:hAnsi="Times New Roman" w:cs="Times New Roman"/>
          <w:sz w:val="28"/>
          <w:szCs w:val="28"/>
        </w:rPr>
        <w:t>7?</w:t>
      </w:r>
      <w:r w:rsidR="00985BB4" w:rsidRPr="00CE3C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5BB4" w:rsidRPr="00CE3CAD">
        <w:rPr>
          <w:rFonts w:ascii="Times New Roman" w:hAnsi="Times New Roman" w:cs="Times New Roman"/>
          <w:sz w:val="28"/>
          <w:szCs w:val="28"/>
        </w:rPr>
        <w:t>25)</w:t>
      </w:r>
    </w:p>
    <w:p w14:paraId="11916624" w14:textId="77777777" w:rsidR="005C0941" w:rsidRPr="00CE3CAD" w:rsidRDefault="005C0941" w:rsidP="00CE3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- Чему равна разность </w:t>
      </w:r>
      <w:r w:rsidR="00985BB4" w:rsidRPr="00CE3CAD">
        <w:rPr>
          <w:rFonts w:ascii="Times New Roman" w:hAnsi="Times New Roman" w:cs="Times New Roman"/>
          <w:sz w:val="28"/>
          <w:szCs w:val="28"/>
        </w:rPr>
        <w:t>38 и 8? (30)</w:t>
      </w:r>
    </w:p>
    <w:p w14:paraId="120827FB" w14:textId="77777777" w:rsidR="00985BB4" w:rsidRPr="00CE3CAD" w:rsidRDefault="0090310E" w:rsidP="00CE3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- На сколько число 8</w:t>
      </w:r>
      <w:r w:rsidR="00985BB4" w:rsidRPr="00CE3CAD">
        <w:rPr>
          <w:rFonts w:ascii="Times New Roman" w:hAnsi="Times New Roman" w:cs="Times New Roman"/>
          <w:sz w:val="28"/>
          <w:szCs w:val="28"/>
        </w:rPr>
        <w:t xml:space="preserve">4 больше </w:t>
      </w:r>
      <w:proofErr w:type="gramStart"/>
      <w:r w:rsidR="00985BB4" w:rsidRPr="00CE3CAD">
        <w:rPr>
          <w:rFonts w:ascii="Times New Roman" w:hAnsi="Times New Roman" w:cs="Times New Roman"/>
          <w:sz w:val="28"/>
          <w:szCs w:val="28"/>
        </w:rPr>
        <w:t>44?(</w:t>
      </w:r>
      <w:proofErr w:type="gramEnd"/>
      <w:r w:rsidRPr="00CE3CAD">
        <w:rPr>
          <w:rFonts w:ascii="Times New Roman" w:hAnsi="Times New Roman" w:cs="Times New Roman"/>
          <w:sz w:val="28"/>
          <w:szCs w:val="28"/>
        </w:rPr>
        <w:t>4</w:t>
      </w:r>
      <w:r w:rsidR="00985BB4" w:rsidRPr="00CE3CAD">
        <w:rPr>
          <w:rFonts w:ascii="Times New Roman" w:hAnsi="Times New Roman" w:cs="Times New Roman"/>
          <w:sz w:val="28"/>
          <w:szCs w:val="28"/>
        </w:rPr>
        <w:t>0)</w:t>
      </w:r>
    </w:p>
    <w:p w14:paraId="5DF284CD" w14:textId="77777777" w:rsidR="00985BB4" w:rsidRPr="00CE3CAD" w:rsidRDefault="00985BB4" w:rsidP="00CE3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- Когда к задуманному числу прибавили 5 десятков, то получили 100. Какое число задумано? (50)</w:t>
      </w:r>
    </w:p>
    <w:p w14:paraId="3BDD844A" w14:textId="77777777" w:rsidR="00985BB4" w:rsidRPr="00CE3CAD" w:rsidRDefault="00985BB4" w:rsidP="00CE3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- Первое слагаемое 58, второе </w:t>
      </w:r>
      <w:proofErr w:type="gramStart"/>
      <w:r w:rsidRPr="00CE3CAD">
        <w:rPr>
          <w:rFonts w:ascii="Times New Roman" w:hAnsi="Times New Roman" w:cs="Times New Roman"/>
          <w:sz w:val="28"/>
          <w:szCs w:val="28"/>
        </w:rPr>
        <w:t>12.Чему</w:t>
      </w:r>
      <w:proofErr w:type="gramEnd"/>
      <w:r w:rsidRPr="00CE3CAD">
        <w:rPr>
          <w:rFonts w:ascii="Times New Roman" w:hAnsi="Times New Roman" w:cs="Times New Roman"/>
          <w:sz w:val="28"/>
          <w:szCs w:val="28"/>
        </w:rPr>
        <w:t xml:space="preserve"> равна сумма? (70)</w:t>
      </w:r>
    </w:p>
    <w:p w14:paraId="3C28E03A" w14:textId="77777777" w:rsidR="00985BB4" w:rsidRPr="00CE3CAD" w:rsidRDefault="00985BB4" w:rsidP="00CE3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- Уменьшаемое 80, вычитаемое 4. Чему равна разность? (76)</w:t>
      </w:r>
    </w:p>
    <w:p w14:paraId="072EE6A4" w14:textId="77777777" w:rsidR="00985BB4" w:rsidRPr="00CE3CAD" w:rsidRDefault="00985BB4" w:rsidP="00CE3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- В одном аквариуме 16 рыбок, а в другом – на 4 больше. Сколько рыбок во втором аквариуме? Сколько всего рыбок? (</w:t>
      </w:r>
      <w:r w:rsidR="0090310E" w:rsidRPr="00CE3CAD">
        <w:rPr>
          <w:rFonts w:ascii="Times New Roman" w:hAnsi="Times New Roman" w:cs="Times New Roman"/>
          <w:sz w:val="28"/>
          <w:szCs w:val="28"/>
        </w:rPr>
        <w:t>20, 36)</w:t>
      </w:r>
    </w:p>
    <w:p w14:paraId="2D52E5B0" w14:textId="77777777" w:rsidR="00684392" w:rsidRPr="00CE3CAD" w:rsidRDefault="00684392" w:rsidP="00CE3C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CAD">
        <w:rPr>
          <w:rFonts w:ascii="Times New Roman" w:hAnsi="Times New Roman" w:cs="Times New Roman"/>
          <w:i/>
          <w:sz w:val="28"/>
          <w:szCs w:val="28"/>
        </w:rPr>
        <w:t xml:space="preserve">  Проверка: 25, 30, 40, 50, 70, 76,20, 36. </w:t>
      </w:r>
      <w:r w:rsidR="00B06524" w:rsidRPr="00CE3CAD">
        <w:rPr>
          <w:rFonts w:ascii="Times New Roman" w:hAnsi="Times New Roman" w:cs="Times New Roman"/>
          <w:i/>
          <w:sz w:val="28"/>
          <w:szCs w:val="28"/>
        </w:rPr>
        <w:t>(Назовите круглые числа)</w:t>
      </w:r>
    </w:p>
    <w:p w14:paraId="60426F0C" w14:textId="77777777" w:rsidR="00684392" w:rsidRPr="00CE3CAD" w:rsidRDefault="00684392" w:rsidP="00CE3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- Молодцы, теперь мы </w:t>
      </w:r>
      <w:r w:rsidR="00C25C17" w:rsidRPr="00CE3CAD">
        <w:rPr>
          <w:rFonts w:ascii="Times New Roman" w:hAnsi="Times New Roman" w:cs="Times New Roman"/>
          <w:sz w:val="28"/>
          <w:szCs w:val="28"/>
        </w:rPr>
        <w:t>гото</w:t>
      </w:r>
      <w:r w:rsidR="00F56E96" w:rsidRPr="00CE3CAD">
        <w:rPr>
          <w:rFonts w:ascii="Times New Roman" w:hAnsi="Times New Roman" w:cs="Times New Roman"/>
          <w:sz w:val="28"/>
          <w:szCs w:val="28"/>
        </w:rPr>
        <w:t>вы отправиться в дальний путь, по царству Математики в</w:t>
      </w:r>
      <w:r w:rsidR="00C25C17" w:rsidRPr="00CE3CAD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F56E96" w:rsidRPr="00CE3CAD">
        <w:rPr>
          <w:rFonts w:ascii="Times New Roman" w:hAnsi="Times New Roman" w:cs="Times New Roman"/>
          <w:sz w:val="28"/>
          <w:szCs w:val="28"/>
        </w:rPr>
        <w:t>ах</w:t>
      </w:r>
      <w:r w:rsidR="00C25C17" w:rsidRPr="00CE3CAD">
        <w:rPr>
          <w:rFonts w:ascii="Times New Roman" w:hAnsi="Times New Roman" w:cs="Times New Roman"/>
          <w:sz w:val="28"/>
          <w:szCs w:val="28"/>
        </w:rPr>
        <w:t xml:space="preserve"> сокровищ.</w:t>
      </w:r>
    </w:p>
    <w:p w14:paraId="6FAAFE97" w14:textId="77777777" w:rsidR="003C2A1D" w:rsidRPr="00CE3CAD" w:rsidRDefault="003C2A1D" w:rsidP="00CE3CAD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- Как выдумаете, на каком транспорте нам лучше отправиться в путешествие?  </w:t>
      </w:r>
    </w:p>
    <w:p w14:paraId="0DF5E1E4" w14:textId="77777777" w:rsidR="00112A34" w:rsidRPr="00CE3CAD" w:rsidRDefault="003C2A1D" w:rsidP="00CE3CAD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-</w:t>
      </w:r>
      <w:r w:rsidRPr="00CE3CAD">
        <w:rPr>
          <w:rFonts w:ascii="Times New Roman" w:hAnsi="Times New Roman" w:cs="Times New Roman"/>
          <w:i/>
          <w:sz w:val="28"/>
          <w:szCs w:val="28"/>
        </w:rPr>
        <w:t>(Если путешествие далекое и путь проходит через моря и океаны, то лучше отправляться на кораблях).</w:t>
      </w:r>
    </w:p>
    <w:p w14:paraId="2CE7A532" w14:textId="77777777" w:rsidR="003C2A1D" w:rsidRPr="00CE3CAD" w:rsidRDefault="003C2A1D" w:rsidP="00CE3CAD">
      <w:pPr>
        <w:pStyle w:val="a7"/>
        <w:spacing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- Перед нами не просто корабли, а парусники. Почему они так называются? </w:t>
      </w:r>
      <w:r w:rsidRPr="00CE3CAD">
        <w:rPr>
          <w:rFonts w:ascii="Times New Roman" w:hAnsi="Times New Roman" w:cs="Times New Roman"/>
          <w:i/>
          <w:sz w:val="28"/>
          <w:szCs w:val="28"/>
        </w:rPr>
        <w:t>(Есть паруса</w:t>
      </w:r>
      <w:r w:rsidRPr="00CE3CAD">
        <w:rPr>
          <w:rFonts w:ascii="Times New Roman" w:hAnsi="Times New Roman" w:cs="Times New Roman"/>
          <w:sz w:val="28"/>
          <w:szCs w:val="28"/>
        </w:rPr>
        <w:t>)</w:t>
      </w:r>
      <w:r w:rsidR="00E172B8" w:rsidRPr="00CE3CAD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14:paraId="4DB93FF0" w14:textId="77777777" w:rsidR="008670FF" w:rsidRDefault="008670FF" w:rsidP="00CE3CAD">
      <w:pPr>
        <w:pStyle w:val="a7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14:paraId="56D6ACAF" w14:textId="77777777" w:rsidR="008670FF" w:rsidRDefault="00204D33" w:rsidP="00CE3CAD">
      <w:pPr>
        <w:pStyle w:val="a7"/>
        <w:tabs>
          <w:tab w:val="left" w:pos="3969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object w:dxaOrig="7205" w:dyaOrig="5401" w14:anchorId="77ACCD1C">
          <v:shape id="_x0000_i1028" type="#_x0000_t75" style="width:180pt;height:135pt" o:ole="">
            <v:imagedata r:id="rId14" o:title=""/>
          </v:shape>
          <o:OLEObject Type="Embed" ProgID="PowerPoint.Slide.12" ShapeID="_x0000_i1028" DrawAspect="Content" ObjectID="_1762630143" r:id="rId15"/>
        </w:object>
      </w:r>
    </w:p>
    <w:p w14:paraId="04AB8EE5" w14:textId="77777777" w:rsidR="008670FF" w:rsidRPr="007D6642" w:rsidRDefault="008670FF" w:rsidP="007D6642">
      <w:pPr>
        <w:pStyle w:val="a7"/>
        <w:spacing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            Рис. 1.4</w:t>
      </w:r>
    </w:p>
    <w:p w14:paraId="44958816" w14:textId="77777777" w:rsidR="003C2A1D" w:rsidRPr="00CE3CAD" w:rsidRDefault="003C2A1D" w:rsidP="00CE3CAD">
      <w:pPr>
        <w:pStyle w:val="a7"/>
        <w:spacing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- Каждая команда отправится в морское путешествие на своём паруснике.</w:t>
      </w:r>
    </w:p>
    <w:p w14:paraId="379283DE" w14:textId="77777777" w:rsidR="003C2A1D" w:rsidRPr="00CE3CAD" w:rsidRDefault="003C2A1D" w:rsidP="00CE3CA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3CAD">
        <w:rPr>
          <w:rFonts w:ascii="Times New Roman" w:hAnsi="Times New Roman" w:cs="Times New Roman"/>
          <w:color w:val="000000"/>
          <w:sz w:val="28"/>
          <w:szCs w:val="28"/>
        </w:rPr>
        <w:t xml:space="preserve"> -А теперь проверим готовность </w:t>
      </w:r>
      <w:proofErr w:type="gramStart"/>
      <w:r w:rsidRPr="00CE3CAD">
        <w:rPr>
          <w:rFonts w:ascii="Times New Roman" w:hAnsi="Times New Roman" w:cs="Times New Roman"/>
          <w:color w:val="000000"/>
          <w:sz w:val="28"/>
          <w:szCs w:val="28"/>
        </w:rPr>
        <w:t xml:space="preserve">команд </w:t>
      </w:r>
      <w:r w:rsidR="00F56E96" w:rsidRPr="00CE3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CA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E3CAD">
        <w:rPr>
          <w:rFonts w:ascii="Times New Roman" w:hAnsi="Times New Roman" w:cs="Times New Roman"/>
          <w:color w:val="000000"/>
          <w:sz w:val="28"/>
          <w:szCs w:val="28"/>
        </w:rPr>
        <w:t xml:space="preserve"> “путешествию”! </w:t>
      </w:r>
    </w:p>
    <w:p w14:paraId="0AD9A741" w14:textId="77777777" w:rsidR="003C2A1D" w:rsidRPr="00CE3CAD" w:rsidRDefault="003C2A1D" w:rsidP="00CE3C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color w:val="000000"/>
          <w:sz w:val="28"/>
          <w:szCs w:val="28"/>
        </w:rPr>
        <w:t xml:space="preserve"> (фонограмма “шум моря”)  </w:t>
      </w:r>
    </w:p>
    <w:p w14:paraId="5AF226A7" w14:textId="77777777" w:rsidR="003C2A1D" w:rsidRPr="00CE3CAD" w:rsidRDefault="003C2A1D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3CAD">
        <w:rPr>
          <w:rFonts w:ascii="Times New Roman" w:hAnsi="Times New Roman" w:cs="Times New Roman"/>
          <w:sz w:val="28"/>
          <w:szCs w:val="28"/>
        </w:rPr>
        <w:t>Учитель :</w:t>
      </w:r>
      <w:proofErr w:type="gramEnd"/>
      <w:r w:rsidRPr="00CE3CAD">
        <w:rPr>
          <w:rFonts w:ascii="Times New Roman" w:hAnsi="Times New Roman" w:cs="Times New Roman"/>
          <w:sz w:val="28"/>
          <w:szCs w:val="28"/>
        </w:rPr>
        <w:t>-</w:t>
      </w:r>
      <w:r w:rsidR="00F56E96" w:rsidRPr="00CE3CAD">
        <w:rPr>
          <w:rFonts w:ascii="Times New Roman" w:hAnsi="Times New Roman" w:cs="Times New Roman"/>
          <w:sz w:val="28"/>
          <w:szCs w:val="28"/>
        </w:rPr>
        <w:t xml:space="preserve"> </w:t>
      </w:r>
      <w:r w:rsidRPr="00CE3CAD">
        <w:rPr>
          <w:rFonts w:ascii="Times New Roman" w:hAnsi="Times New Roman" w:cs="Times New Roman"/>
          <w:sz w:val="28"/>
          <w:szCs w:val="28"/>
        </w:rPr>
        <w:t>Здесь все, смелые?</w:t>
      </w:r>
    </w:p>
    <w:p w14:paraId="16C1BDCC" w14:textId="77777777" w:rsidR="003C2A1D" w:rsidRPr="00CE3CAD" w:rsidRDefault="003C2A1D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Дети: - Да!</w:t>
      </w:r>
    </w:p>
    <w:p w14:paraId="219AE885" w14:textId="77777777" w:rsidR="003C2A1D" w:rsidRPr="00CE3CAD" w:rsidRDefault="003C2A1D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Учитель: - Здесь вы, умелые?</w:t>
      </w:r>
    </w:p>
    <w:p w14:paraId="4ED6ECA4" w14:textId="77777777" w:rsidR="003C2A1D" w:rsidRPr="00CE3CAD" w:rsidRDefault="003C2A1D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Дети: - Да!</w:t>
      </w:r>
    </w:p>
    <w:p w14:paraId="26411D81" w14:textId="77777777" w:rsidR="003C2A1D" w:rsidRPr="00CE3CAD" w:rsidRDefault="003C2A1D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Учитель: - Здесь вы, любознательные?</w:t>
      </w:r>
    </w:p>
    <w:p w14:paraId="2B15B41B" w14:textId="77777777" w:rsidR="003C2A1D" w:rsidRPr="00CE3CAD" w:rsidRDefault="003C2A1D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Дети: - Да!</w:t>
      </w:r>
    </w:p>
    <w:p w14:paraId="7AAB4C44" w14:textId="77777777" w:rsidR="003C2A1D" w:rsidRPr="00CE3CAD" w:rsidRDefault="003C2A1D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CE3CAD">
        <w:rPr>
          <w:rFonts w:ascii="Times New Roman" w:hAnsi="Times New Roman" w:cs="Times New Roman"/>
          <w:sz w:val="28"/>
          <w:szCs w:val="28"/>
        </w:rPr>
        <w:t>: Здесь</w:t>
      </w:r>
      <w:proofErr w:type="gramEnd"/>
      <w:r w:rsidRPr="00CE3CAD">
        <w:rPr>
          <w:rFonts w:ascii="Times New Roman" w:hAnsi="Times New Roman" w:cs="Times New Roman"/>
          <w:sz w:val="28"/>
          <w:szCs w:val="28"/>
        </w:rPr>
        <w:t xml:space="preserve"> все любят математику?</w:t>
      </w:r>
    </w:p>
    <w:p w14:paraId="1899D274" w14:textId="77777777" w:rsidR="003C2A1D" w:rsidRPr="00CE3CAD" w:rsidRDefault="003C2A1D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Дети: - Да!</w:t>
      </w:r>
    </w:p>
    <w:p w14:paraId="602B6875" w14:textId="77777777" w:rsidR="00F56E96" w:rsidRPr="00CE3CAD" w:rsidRDefault="005F3A09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CE3CAD">
        <w:rPr>
          <w:rFonts w:ascii="Times New Roman" w:hAnsi="Times New Roman" w:cs="Times New Roman"/>
          <w:sz w:val="28"/>
          <w:szCs w:val="28"/>
        </w:rPr>
        <w:t>: Тогда</w:t>
      </w:r>
      <w:proofErr w:type="gramEnd"/>
      <w:r w:rsidRPr="00CE3CAD">
        <w:rPr>
          <w:rFonts w:ascii="Times New Roman" w:hAnsi="Times New Roman" w:cs="Times New Roman"/>
          <w:sz w:val="28"/>
          <w:szCs w:val="28"/>
        </w:rPr>
        <w:t>, в путь!</w:t>
      </w:r>
    </w:p>
    <w:p w14:paraId="7C5332CE" w14:textId="77777777" w:rsidR="005F3A09" w:rsidRPr="00CE3CAD" w:rsidRDefault="005F3A09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Работа над случаями сложения 87+13.</w:t>
      </w:r>
    </w:p>
    <w:p w14:paraId="1ED11507" w14:textId="77777777" w:rsidR="005F3A09" w:rsidRPr="00CE3CAD" w:rsidRDefault="005F3A09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C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ред нами первый остров </w:t>
      </w:r>
      <w:r w:rsidRPr="00CE3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числительный»</w:t>
      </w:r>
      <w:r w:rsidRPr="00CE3CAD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CE3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ю сойти на берег и поискать сокровища. </w:t>
      </w:r>
      <w:r w:rsidR="00E172B8" w:rsidRPr="00CE3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0)</w:t>
      </w:r>
    </w:p>
    <w:p w14:paraId="562081B0" w14:textId="77777777" w:rsidR="005F3A09" w:rsidRPr="00CE3CAD" w:rsidRDefault="005F3A09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  87 </w:t>
      </w:r>
    </w:p>
    <w:p w14:paraId="381C161A" w14:textId="77777777" w:rsidR="005F3A09" w:rsidRPr="00CE3CAD" w:rsidRDefault="005F3A09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3CAD">
        <w:rPr>
          <w:rFonts w:ascii="Times New Roman" w:hAnsi="Times New Roman" w:cs="Times New Roman"/>
          <w:sz w:val="28"/>
          <w:szCs w:val="28"/>
        </w:rPr>
        <w:t>+</w:t>
      </w:r>
      <w:r w:rsidRPr="00CE3CAD"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14:paraId="2888C321" w14:textId="77777777" w:rsidR="005F3A09" w:rsidRPr="00CE3CAD" w:rsidRDefault="005F3A09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100</w:t>
      </w:r>
    </w:p>
    <w:p w14:paraId="21B2A11B" w14:textId="77777777" w:rsidR="005F3A09" w:rsidRPr="00CE3CAD" w:rsidRDefault="005F3A09" w:rsidP="00CE3C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О б ъ я с н е н и е:</w:t>
      </w:r>
      <w:r w:rsidRPr="00CE3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CAD">
        <w:rPr>
          <w:rFonts w:ascii="Times New Roman" w:hAnsi="Times New Roman" w:cs="Times New Roman"/>
          <w:i/>
          <w:iCs/>
          <w:sz w:val="28"/>
          <w:szCs w:val="28"/>
        </w:rPr>
        <w:t xml:space="preserve">к числу 87 нужно прибавить число 13. Складываем единицы: 7 и 3 – получится 10 единиц. 10 единиц – это 1 десяток и 0 единиц. Под единицами записываем число 0, 1 десяток переносим в десятки. Складываем десятки: 8 десятков и 1 десяток – девять десятков, и ещё 1 </w:t>
      </w:r>
      <w:r w:rsidRPr="00CE3CAD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сяток перенесли. 9 десятков и 1 десяток – 10 десятков. 10 десятков – это 1 сотня. Под десятками записываем число 0, 1 сотню переносим в разряд сотен, на 1 клеточку левее.</w:t>
      </w:r>
    </w:p>
    <w:p w14:paraId="5CDB53A9" w14:textId="77777777" w:rsidR="005F3A09" w:rsidRPr="00CE3CAD" w:rsidRDefault="005F3A09" w:rsidP="00CE3C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3CAD">
        <w:rPr>
          <w:rFonts w:ascii="Times New Roman" w:hAnsi="Times New Roman" w:cs="Times New Roman"/>
          <w:iCs/>
          <w:sz w:val="28"/>
          <w:szCs w:val="28"/>
        </w:rPr>
        <w:t xml:space="preserve">Закрепляем с устным объяснением </w:t>
      </w:r>
      <w:r w:rsidR="0089264F" w:rsidRPr="00CE3CAD">
        <w:rPr>
          <w:rFonts w:ascii="Times New Roman" w:hAnsi="Times New Roman" w:cs="Times New Roman"/>
          <w:iCs/>
          <w:sz w:val="28"/>
          <w:szCs w:val="28"/>
        </w:rPr>
        <w:t>(С</w:t>
      </w:r>
      <w:r w:rsidRPr="00CE3CAD">
        <w:rPr>
          <w:rFonts w:ascii="Times New Roman" w:hAnsi="Times New Roman" w:cs="Times New Roman"/>
          <w:iCs/>
          <w:sz w:val="28"/>
          <w:szCs w:val="28"/>
        </w:rPr>
        <w:t>тр.16 № 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5"/>
        <w:gridCol w:w="1914"/>
        <w:gridCol w:w="1914"/>
        <w:gridCol w:w="1914"/>
      </w:tblGrid>
      <w:tr w:rsidR="005F3A09" w:rsidRPr="008670FF" w14:paraId="65F99CB3" w14:textId="77777777" w:rsidTr="006834AF">
        <w:trPr>
          <w:trHeight w:val="1074"/>
        </w:trPr>
        <w:tc>
          <w:tcPr>
            <w:tcW w:w="1942" w:type="dxa"/>
          </w:tcPr>
          <w:p w14:paraId="652565D7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78             </w:t>
            </w:r>
          </w:p>
          <w:p w14:paraId="66C0D513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67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  <w:p w14:paraId="0EBB304B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 90</w:t>
            </w:r>
          </w:p>
          <w:p w14:paraId="3E38606C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13D7EB66" w14:textId="77777777" w:rsidR="005F3A09" w:rsidRPr="008670FF" w:rsidRDefault="009A4DA2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64</w:t>
            </w:r>
            <w:r w:rsidR="005F3A09"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5D6E6B90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A4DA2" w:rsidRPr="00867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</w:p>
          <w:p w14:paraId="70216666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625742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73BA50B8" w14:textId="77777777" w:rsidR="005F3A09" w:rsidRPr="008670FF" w:rsidRDefault="009A4DA2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  <w:r w:rsidR="005F3A09"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4DB7A990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A4DA2" w:rsidRPr="00867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</w:p>
          <w:p w14:paraId="19F0E9EF" w14:textId="77777777" w:rsidR="005F3A09" w:rsidRPr="008670FF" w:rsidRDefault="009A4DA2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 86</w:t>
            </w:r>
          </w:p>
          <w:p w14:paraId="4A4B2986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4084E042" w14:textId="77777777" w:rsidR="005F3A09" w:rsidRPr="008670FF" w:rsidRDefault="009A4DA2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62</w:t>
            </w:r>
            <w:r w:rsidR="005F3A09"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449C1101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A4DA2" w:rsidRPr="00867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</w:p>
          <w:p w14:paraId="324522B7" w14:textId="77777777" w:rsidR="005F3A09" w:rsidRPr="008670FF" w:rsidRDefault="009A4DA2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5F3A09" w:rsidRPr="00867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5187AC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4FCE8602" w14:textId="77777777" w:rsidR="005F3A09" w:rsidRPr="008670FF" w:rsidRDefault="009A4DA2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52</w:t>
            </w:r>
            <w:r w:rsidR="005F3A09" w:rsidRPr="008670F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40F7E13B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A4DA2" w:rsidRPr="00867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</w:p>
          <w:p w14:paraId="00885A7F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04673F" w14:textId="77777777" w:rsidR="005F3A09" w:rsidRPr="008670FF" w:rsidRDefault="005F3A09" w:rsidP="00CE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D68F1" w14:textId="77777777" w:rsidR="005F3A09" w:rsidRPr="008670FF" w:rsidRDefault="005F3A09" w:rsidP="00CE3CA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AFA28C" w14:textId="77777777" w:rsidR="00204D33" w:rsidRPr="00CE3CAD" w:rsidRDefault="00204D33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Табл. 4.</w:t>
      </w:r>
    </w:p>
    <w:p w14:paraId="3BFB82CA" w14:textId="77777777" w:rsidR="00C258B0" w:rsidRPr="00CE3CAD" w:rsidRDefault="009A4DA2" w:rsidP="007D664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На этом острове сундук с </w:t>
      </w:r>
      <w:proofErr w:type="gramStart"/>
      <w:r w:rsidRPr="00CE3CAD">
        <w:rPr>
          <w:rFonts w:ascii="Times New Roman" w:hAnsi="Times New Roman" w:cs="Times New Roman"/>
          <w:sz w:val="28"/>
          <w:szCs w:val="28"/>
        </w:rPr>
        <w:t>сокровищами  мы</w:t>
      </w:r>
      <w:proofErr w:type="gramEnd"/>
      <w:r w:rsidRPr="00CE3CAD">
        <w:rPr>
          <w:rFonts w:ascii="Times New Roman" w:hAnsi="Times New Roman" w:cs="Times New Roman"/>
          <w:sz w:val="28"/>
          <w:szCs w:val="28"/>
        </w:rPr>
        <w:t xml:space="preserve"> не обнаружили.</w:t>
      </w:r>
      <w:r w:rsidR="00F56E96" w:rsidRPr="00CE3CAD">
        <w:rPr>
          <w:rFonts w:ascii="Times New Roman" w:hAnsi="Times New Roman" w:cs="Times New Roman"/>
          <w:sz w:val="28"/>
          <w:szCs w:val="28"/>
        </w:rPr>
        <w:t xml:space="preserve"> Что мы делали на этом острове? (</w:t>
      </w:r>
      <w:r w:rsidR="00F56E96" w:rsidRPr="00CE3CAD">
        <w:rPr>
          <w:rFonts w:ascii="Times New Roman" w:hAnsi="Times New Roman" w:cs="Times New Roman"/>
          <w:i/>
          <w:sz w:val="28"/>
          <w:szCs w:val="28"/>
        </w:rPr>
        <w:t>Складывали числа письменно с переходом через десяток</w:t>
      </w:r>
      <w:proofErr w:type="gramStart"/>
      <w:r w:rsidR="00F56E96" w:rsidRPr="00CE3CA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E3CAD">
        <w:rPr>
          <w:rFonts w:ascii="Times New Roman" w:hAnsi="Times New Roman" w:cs="Times New Roman"/>
          <w:sz w:val="28"/>
          <w:szCs w:val="28"/>
        </w:rPr>
        <w:t xml:space="preserve"> Плывем дальше.</w:t>
      </w:r>
    </w:p>
    <w:p w14:paraId="3AD5667C" w14:textId="77777777" w:rsidR="00C258B0" w:rsidRPr="00CE3CAD" w:rsidRDefault="009A4DA2" w:rsidP="00CE3CA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V. Закрепление умения учащихся применять изученные приемы сложения и вычитания двузначных чисел.</w:t>
      </w:r>
    </w:p>
    <w:p w14:paraId="27C97A7D" w14:textId="77777777" w:rsidR="00204D33" w:rsidRPr="00CE3CAD" w:rsidRDefault="009A4DA2" w:rsidP="00CE3C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На нашем пути </w:t>
      </w:r>
      <w:r w:rsidR="005F5413" w:rsidRPr="00CE3CAD">
        <w:rPr>
          <w:rFonts w:ascii="Times New Roman" w:hAnsi="Times New Roman" w:cs="Times New Roman"/>
          <w:sz w:val="28"/>
          <w:szCs w:val="28"/>
        </w:rPr>
        <w:t>«Остров</w:t>
      </w:r>
      <w:r w:rsidRPr="00CE3CAD">
        <w:rPr>
          <w:rFonts w:ascii="Times New Roman" w:hAnsi="Times New Roman" w:cs="Times New Roman"/>
          <w:sz w:val="28"/>
          <w:szCs w:val="28"/>
        </w:rPr>
        <w:t xml:space="preserve"> Пиратов». </w:t>
      </w:r>
      <w:r w:rsidR="00E172B8" w:rsidRPr="00CE3CAD">
        <w:rPr>
          <w:rFonts w:ascii="Times New Roman" w:hAnsi="Times New Roman" w:cs="Times New Roman"/>
          <w:sz w:val="28"/>
          <w:szCs w:val="28"/>
        </w:rPr>
        <w:t xml:space="preserve">(Слайд 11) </w:t>
      </w:r>
    </w:p>
    <w:p w14:paraId="776CE646" w14:textId="77777777" w:rsidR="00204D33" w:rsidRPr="00CE3CAD" w:rsidRDefault="00204D33" w:rsidP="00CE3C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Пираты дают задание каждой команде. Справитесь – плывете дальше. Ошибетесь – останетесь на острове.</w:t>
      </w:r>
    </w:p>
    <w:p w14:paraId="27CAF59B" w14:textId="77777777" w:rsidR="00204D33" w:rsidRPr="00CE3CAD" w:rsidRDefault="00204D33" w:rsidP="00CE3C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CFD9F" w14:textId="77777777" w:rsidR="00204D33" w:rsidRDefault="00204D33" w:rsidP="00CE3CAD">
      <w:pPr>
        <w:pStyle w:val="a3"/>
        <w:tabs>
          <w:tab w:val="left" w:pos="39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33">
        <w:rPr>
          <w:rFonts w:ascii="Times New Roman" w:hAnsi="Times New Roman" w:cs="Times New Roman"/>
          <w:sz w:val="24"/>
          <w:szCs w:val="24"/>
        </w:rPr>
        <w:object w:dxaOrig="7205" w:dyaOrig="5401" w14:anchorId="3B45999E">
          <v:shape id="_x0000_i1029" type="#_x0000_t75" style="width:162.75pt;height:121.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762630144" r:id="rId17"/>
        </w:object>
      </w:r>
    </w:p>
    <w:p w14:paraId="2EDA8D16" w14:textId="77777777" w:rsidR="00204D33" w:rsidRDefault="00204D33" w:rsidP="00CE3C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3540B" w14:textId="77777777" w:rsidR="00204D33" w:rsidRPr="00CE3CAD" w:rsidRDefault="003E7D51" w:rsidP="00CE3C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5.</w:t>
      </w:r>
    </w:p>
    <w:p w14:paraId="2A9BF5AD" w14:textId="77777777" w:rsidR="00204D33" w:rsidRPr="00CE3CAD" w:rsidRDefault="00204D33" w:rsidP="00CE3C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CB2DB" w14:textId="77777777" w:rsidR="00C258B0" w:rsidRPr="00CE3CAD" w:rsidRDefault="00C258B0" w:rsidP="00CE3C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Решить пример и сделать проверку (работа в парах – по 1 паре от команды у доск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84"/>
      </w:tblGrid>
      <w:tr w:rsidR="00C258B0" w:rsidRPr="00CE3CAD" w14:paraId="609144CE" w14:textId="77777777" w:rsidTr="00C258B0">
        <w:tc>
          <w:tcPr>
            <w:tcW w:w="3238" w:type="dxa"/>
          </w:tcPr>
          <w:p w14:paraId="19D66091" w14:textId="77777777" w:rsidR="00C258B0" w:rsidRPr="00CE3CAD" w:rsidRDefault="00C258B0" w:rsidP="00CE3CAD">
            <w:pPr>
              <w:keepNext/>
              <w:autoSpaceDE w:val="0"/>
              <w:autoSpaceDN w:val="0"/>
              <w:adjustRightInd w:val="0"/>
              <w:spacing w:before="7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ктория»</w:t>
            </w:r>
          </w:p>
        </w:tc>
        <w:tc>
          <w:tcPr>
            <w:tcW w:w="3238" w:type="dxa"/>
          </w:tcPr>
          <w:p w14:paraId="50434875" w14:textId="77777777" w:rsidR="00C258B0" w:rsidRPr="00CE3CAD" w:rsidRDefault="00C258B0" w:rsidP="00CE3CAD">
            <w:pPr>
              <w:keepNext/>
              <w:autoSpaceDE w:val="0"/>
              <w:autoSpaceDN w:val="0"/>
              <w:adjustRightInd w:val="0"/>
              <w:spacing w:before="7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AD">
              <w:rPr>
                <w:rFonts w:ascii="Times New Roman" w:hAnsi="Times New Roman" w:cs="Times New Roman"/>
                <w:sz w:val="28"/>
                <w:szCs w:val="28"/>
              </w:rPr>
              <w:t>«Надежда»</w:t>
            </w:r>
          </w:p>
        </w:tc>
        <w:tc>
          <w:tcPr>
            <w:tcW w:w="3238" w:type="dxa"/>
          </w:tcPr>
          <w:p w14:paraId="403F89AB" w14:textId="77777777" w:rsidR="00C258B0" w:rsidRPr="00CE3CAD" w:rsidRDefault="00C258B0" w:rsidP="00CE3CAD">
            <w:pPr>
              <w:keepNext/>
              <w:autoSpaceDE w:val="0"/>
              <w:autoSpaceDN w:val="0"/>
              <w:adjustRightInd w:val="0"/>
              <w:spacing w:before="75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3CAD">
              <w:rPr>
                <w:rFonts w:ascii="Times New Roman" w:hAnsi="Times New Roman" w:cs="Times New Roman"/>
                <w:sz w:val="28"/>
                <w:szCs w:val="28"/>
              </w:rPr>
              <w:t xml:space="preserve">«Мечта» </w:t>
            </w:r>
          </w:p>
        </w:tc>
      </w:tr>
      <w:tr w:rsidR="00C258B0" w:rsidRPr="00CE3CAD" w14:paraId="580EF196" w14:textId="77777777" w:rsidTr="00C258B0">
        <w:tc>
          <w:tcPr>
            <w:tcW w:w="3238" w:type="dxa"/>
          </w:tcPr>
          <w:p w14:paraId="40096AF4" w14:textId="77777777" w:rsidR="00C258B0" w:rsidRPr="00CE3CAD" w:rsidRDefault="00C258B0" w:rsidP="00CE3C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CAD">
              <w:rPr>
                <w:rFonts w:ascii="Times New Roman" w:hAnsi="Times New Roman" w:cs="Times New Roman"/>
                <w:sz w:val="28"/>
                <w:szCs w:val="28"/>
              </w:rPr>
              <w:t xml:space="preserve">  54             </w:t>
            </w:r>
          </w:p>
          <w:p w14:paraId="4458DD7E" w14:textId="77777777" w:rsidR="00C258B0" w:rsidRPr="00CE3CAD" w:rsidRDefault="00C258B0" w:rsidP="00CE3C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3CA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E3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</w:p>
        </w:tc>
        <w:tc>
          <w:tcPr>
            <w:tcW w:w="3238" w:type="dxa"/>
          </w:tcPr>
          <w:p w14:paraId="20361639" w14:textId="77777777" w:rsidR="00C258B0" w:rsidRPr="00CE3CAD" w:rsidRDefault="00C258B0" w:rsidP="00CE3C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CAD">
              <w:rPr>
                <w:rFonts w:ascii="Times New Roman" w:hAnsi="Times New Roman" w:cs="Times New Roman"/>
                <w:sz w:val="28"/>
                <w:szCs w:val="28"/>
              </w:rPr>
              <w:t xml:space="preserve">  63             </w:t>
            </w:r>
          </w:p>
          <w:p w14:paraId="55FF4E50" w14:textId="77777777" w:rsidR="00C258B0" w:rsidRPr="003E7D51" w:rsidRDefault="00C258B0" w:rsidP="003E7D5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3CA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E3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</w:t>
            </w:r>
          </w:p>
        </w:tc>
        <w:tc>
          <w:tcPr>
            <w:tcW w:w="3238" w:type="dxa"/>
          </w:tcPr>
          <w:p w14:paraId="3E6C4973" w14:textId="77777777" w:rsidR="00C258B0" w:rsidRPr="00CE3CAD" w:rsidRDefault="00C258B0" w:rsidP="00CE3C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CAD">
              <w:rPr>
                <w:rFonts w:ascii="Times New Roman" w:hAnsi="Times New Roman" w:cs="Times New Roman"/>
                <w:sz w:val="28"/>
                <w:szCs w:val="28"/>
              </w:rPr>
              <w:t xml:space="preserve">  35             </w:t>
            </w:r>
          </w:p>
          <w:p w14:paraId="5B4A9A51" w14:textId="77777777" w:rsidR="00C258B0" w:rsidRPr="00CE3CAD" w:rsidRDefault="00C258B0" w:rsidP="00CE3C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3CA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E3C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</w:t>
            </w:r>
          </w:p>
        </w:tc>
      </w:tr>
    </w:tbl>
    <w:p w14:paraId="5056F15D" w14:textId="77777777" w:rsidR="00204D33" w:rsidRPr="00CE3CAD" w:rsidRDefault="00204D33" w:rsidP="00CE3C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>Табл. 5</w:t>
      </w:r>
    </w:p>
    <w:p w14:paraId="32766FE0" w14:textId="77777777" w:rsidR="00CD202F" w:rsidRPr="00CE3CAD" w:rsidRDefault="00C258B0" w:rsidP="007D66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3CAD">
        <w:rPr>
          <w:rFonts w:ascii="Times New Roman" w:hAnsi="Times New Roman" w:cs="Times New Roman"/>
          <w:sz w:val="28"/>
          <w:szCs w:val="28"/>
        </w:rPr>
        <w:t>Молодцы,  ребята</w:t>
      </w:r>
      <w:proofErr w:type="gramEnd"/>
      <w:r w:rsidRPr="00CE3CAD">
        <w:rPr>
          <w:rFonts w:ascii="Times New Roman" w:hAnsi="Times New Roman" w:cs="Times New Roman"/>
          <w:sz w:val="28"/>
          <w:szCs w:val="28"/>
        </w:rPr>
        <w:t>!</w:t>
      </w:r>
      <w:r w:rsidR="0089264F" w:rsidRPr="00CE3CAD">
        <w:rPr>
          <w:rFonts w:ascii="Times New Roman" w:hAnsi="Times New Roman" w:cs="Times New Roman"/>
          <w:sz w:val="28"/>
          <w:szCs w:val="28"/>
        </w:rPr>
        <w:t xml:space="preserve"> </w:t>
      </w:r>
      <w:r w:rsidR="00D1183C" w:rsidRPr="00CE3CAD">
        <w:rPr>
          <w:rFonts w:ascii="Times New Roman" w:hAnsi="Times New Roman" w:cs="Times New Roman"/>
          <w:sz w:val="28"/>
          <w:szCs w:val="28"/>
        </w:rPr>
        <w:t xml:space="preserve">Объясните пиратам, каким правилом вы пользовались, чтобы выполнить проверку. </w:t>
      </w:r>
      <w:r w:rsidR="00D1183C" w:rsidRPr="00CE3CAD">
        <w:rPr>
          <w:rFonts w:ascii="Times New Roman" w:hAnsi="Times New Roman" w:cs="Times New Roman"/>
          <w:i/>
          <w:sz w:val="28"/>
          <w:szCs w:val="28"/>
        </w:rPr>
        <w:t xml:space="preserve">(Если из суммы вычесть одно из слагаемых, то получим второе слагаемое). </w:t>
      </w:r>
      <w:r w:rsidR="00D1183C" w:rsidRPr="00CE3CAD">
        <w:rPr>
          <w:rFonts w:ascii="Times New Roman" w:hAnsi="Times New Roman" w:cs="Times New Roman"/>
          <w:sz w:val="28"/>
          <w:szCs w:val="28"/>
        </w:rPr>
        <w:t xml:space="preserve"> </w:t>
      </w:r>
      <w:r w:rsidR="0089264F" w:rsidRPr="00CE3CAD">
        <w:rPr>
          <w:rFonts w:ascii="Times New Roman" w:hAnsi="Times New Roman" w:cs="Times New Roman"/>
          <w:sz w:val="28"/>
          <w:szCs w:val="28"/>
        </w:rPr>
        <w:t>Пираты выполнили условия договора</w:t>
      </w:r>
      <w:r w:rsidR="00D1183C" w:rsidRPr="00CE3CAD">
        <w:rPr>
          <w:rFonts w:ascii="Times New Roman" w:hAnsi="Times New Roman" w:cs="Times New Roman"/>
          <w:sz w:val="28"/>
          <w:szCs w:val="28"/>
        </w:rPr>
        <w:t>,</w:t>
      </w:r>
      <w:r w:rsidR="0089264F" w:rsidRPr="00CE3CAD">
        <w:rPr>
          <w:rFonts w:ascii="Times New Roman" w:hAnsi="Times New Roman" w:cs="Times New Roman"/>
          <w:sz w:val="28"/>
          <w:szCs w:val="28"/>
        </w:rPr>
        <w:t xml:space="preserve"> и мы плывем дальше. По курсу «Остров Задач».</w:t>
      </w:r>
      <w:r w:rsidR="00E172B8" w:rsidRPr="00CE3CA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172B8" w:rsidRPr="00CE3CAD">
        <w:rPr>
          <w:rFonts w:ascii="Times New Roman" w:hAnsi="Times New Roman" w:cs="Times New Roman"/>
          <w:sz w:val="28"/>
          <w:szCs w:val="28"/>
        </w:rPr>
        <w:t>(Слайд 12)</w:t>
      </w:r>
    </w:p>
    <w:p w14:paraId="04AEBE38" w14:textId="77777777" w:rsidR="0089264F" w:rsidRPr="00CE3CAD" w:rsidRDefault="00CD202F" w:rsidP="00CE3CAD">
      <w:pPr>
        <w:keepNext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CAD">
        <w:rPr>
          <w:rFonts w:ascii="Times New Roman" w:hAnsi="Times New Roman" w:cs="Times New Roman"/>
          <w:b/>
          <w:bCs/>
          <w:sz w:val="28"/>
          <w:szCs w:val="28"/>
        </w:rPr>
        <w:t>VI. Работа над задачами.</w:t>
      </w:r>
    </w:p>
    <w:p w14:paraId="3EC415A7" w14:textId="77777777" w:rsidR="0089264F" w:rsidRPr="00CE3CAD" w:rsidRDefault="0089264F" w:rsidP="007D66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AD">
        <w:rPr>
          <w:rFonts w:ascii="Times New Roman" w:hAnsi="Times New Roman" w:cs="Times New Roman"/>
          <w:sz w:val="28"/>
          <w:szCs w:val="28"/>
        </w:rPr>
        <w:t xml:space="preserve">Только мы хотели обследовать остров, как </w:t>
      </w:r>
      <w:proofErr w:type="gramStart"/>
      <w:r w:rsidRPr="00CE3CAD">
        <w:rPr>
          <w:rFonts w:ascii="Times New Roman" w:hAnsi="Times New Roman" w:cs="Times New Roman"/>
          <w:sz w:val="28"/>
          <w:szCs w:val="28"/>
        </w:rPr>
        <w:t>обнаружили  неизвестное</w:t>
      </w:r>
      <w:proofErr w:type="gramEnd"/>
      <w:r w:rsidRPr="00CE3CAD">
        <w:rPr>
          <w:rFonts w:ascii="Times New Roman" w:hAnsi="Times New Roman" w:cs="Times New Roman"/>
          <w:sz w:val="28"/>
          <w:szCs w:val="28"/>
        </w:rPr>
        <w:t xml:space="preserve"> послание. Давайте распечатаем и прочтем.</w:t>
      </w:r>
    </w:p>
    <w:p w14:paraId="037F8110" w14:textId="77777777" w:rsidR="00CD202F" w:rsidRPr="00CE3CAD" w:rsidRDefault="007D6642" w:rsidP="00CE3C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89264F" w:rsidRPr="00CE3CA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9264F" w:rsidRPr="00CE3CAD">
        <w:rPr>
          <w:rFonts w:ascii="Times New Roman" w:hAnsi="Times New Roman" w:cs="Times New Roman"/>
          <w:sz w:val="28"/>
          <w:szCs w:val="28"/>
        </w:rPr>
        <w:t>Оказывается, это жители острова не могут посчитать урожай яблок. Поможем им?</w:t>
      </w:r>
      <w:r w:rsidR="00CD202F" w:rsidRPr="00CE3CAD">
        <w:rPr>
          <w:rFonts w:ascii="Times New Roman" w:hAnsi="Times New Roman" w:cs="Times New Roman"/>
          <w:sz w:val="28"/>
          <w:szCs w:val="28"/>
        </w:rPr>
        <w:t xml:space="preserve"> </w:t>
      </w:r>
      <w:r w:rsidR="0089264F" w:rsidRPr="00CE3CAD">
        <w:rPr>
          <w:rFonts w:ascii="Times New Roman" w:hAnsi="Times New Roman" w:cs="Times New Roman"/>
          <w:sz w:val="28"/>
          <w:szCs w:val="28"/>
        </w:rPr>
        <w:t>(Стр</w:t>
      </w:r>
      <w:r w:rsidR="00CD202F" w:rsidRPr="00CE3CAD">
        <w:rPr>
          <w:rFonts w:ascii="Times New Roman" w:hAnsi="Times New Roman" w:cs="Times New Roman"/>
          <w:sz w:val="28"/>
          <w:szCs w:val="28"/>
        </w:rPr>
        <w:t>. 16</w:t>
      </w:r>
      <w:r w:rsidR="0089264F" w:rsidRPr="00CE3CAD">
        <w:rPr>
          <w:rFonts w:ascii="Times New Roman" w:hAnsi="Times New Roman" w:cs="Times New Roman"/>
          <w:sz w:val="28"/>
          <w:szCs w:val="28"/>
        </w:rPr>
        <w:t xml:space="preserve"> № 4)</w:t>
      </w:r>
    </w:p>
    <w:p w14:paraId="4D86EAAD" w14:textId="77777777" w:rsidR="00D1183C" w:rsidRPr="00CE3CAD" w:rsidRDefault="00CD202F" w:rsidP="00CE3CA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CAD">
        <w:rPr>
          <w:rFonts w:ascii="Times New Roman" w:hAnsi="Times New Roman" w:cs="Times New Roman"/>
          <w:i/>
          <w:sz w:val="28"/>
          <w:szCs w:val="28"/>
        </w:rPr>
        <w:t>Масса ящика 2 кг, а масса яблок, которые в нем лежат, на 18 кг больше массы ящика. Узнай массу ящика с яблоками.</w:t>
      </w:r>
    </w:p>
    <w:p w14:paraId="4BE5BA9A" w14:textId="77777777" w:rsidR="00D1183C" w:rsidRPr="00CE3CAD" w:rsidRDefault="00D1183C" w:rsidP="00CE3CA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sz w:val="28"/>
          <w:szCs w:val="28"/>
          <w:lang w:eastAsia="ru-RU"/>
        </w:rPr>
        <w:t>- Что известно в задаче?</w:t>
      </w:r>
      <w:r w:rsidRPr="00CE3CAD">
        <w:rPr>
          <w:rFonts w:ascii="Times New Roman" w:hAnsi="Times New Roman" w:cs="Times New Roman"/>
          <w:sz w:val="28"/>
          <w:szCs w:val="28"/>
          <w:lang w:eastAsia="ru-RU"/>
        </w:rPr>
        <w:br/>
        <w:t>- Что надо узнать?</w:t>
      </w:r>
      <w:r w:rsidRPr="00CE3CAD">
        <w:rPr>
          <w:rFonts w:ascii="Times New Roman" w:hAnsi="Times New Roman" w:cs="Times New Roman"/>
          <w:sz w:val="28"/>
          <w:szCs w:val="28"/>
          <w:lang w:eastAsia="ru-RU"/>
        </w:rPr>
        <w:br/>
        <w:t>- Составим к задаче краткую запись.</w:t>
      </w:r>
      <w:r w:rsidRPr="00CE3CAD">
        <w:rPr>
          <w:rFonts w:ascii="Times New Roman" w:hAnsi="Times New Roman" w:cs="Times New Roman"/>
          <w:sz w:val="28"/>
          <w:szCs w:val="28"/>
          <w:lang w:eastAsia="ru-RU"/>
        </w:rPr>
        <w:br/>
        <w:t>- Можем сразу ответить на вопрос задачи?</w:t>
      </w:r>
      <w:r w:rsidRPr="00CE3CAD">
        <w:rPr>
          <w:rFonts w:ascii="Times New Roman" w:hAnsi="Times New Roman" w:cs="Times New Roman"/>
          <w:sz w:val="28"/>
          <w:szCs w:val="28"/>
          <w:lang w:eastAsia="ru-RU"/>
        </w:rPr>
        <w:br/>
        <w:t>- Почему? Что нам известно?</w:t>
      </w:r>
      <w:r w:rsidRPr="00CE3CAD">
        <w:rPr>
          <w:rFonts w:ascii="Times New Roman" w:hAnsi="Times New Roman" w:cs="Times New Roman"/>
          <w:sz w:val="28"/>
          <w:szCs w:val="28"/>
          <w:lang w:eastAsia="ru-RU"/>
        </w:rPr>
        <w:br/>
        <w:t>- Как узнать? Можем теперь ответить на вопрос задачи? Как?</w:t>
      </w:r>
    </w:p>
    <w:p w14:paraId="473471EC" w14:textId="77777777" w:rsidR="00D1183C" w:rsidRPr="00CE3CAD" w:rsidRDefault="00D1183C" w:rsidP="00CE3C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sz w:val="28"/>
          <w:szCs w:val="28"/>
          <w:lang w:eastAsia="ru-RU"/>
        </w:rPr>
        <w:t>- Какой это тип задачи по главному вопросу</w:t>
      </w:r>
      <w:r w:rsidRPr="00CE3CAD">
        <w:rPr>
          <w:rFonts w:ascii="Times New Roman" w:hAnsi="Times New Roman" w:cs="Times New Roman"/>
          <w:i/>
          <w:sz w:val="28"/>
          <w:szCs w:val="28"/>
          <w:lang w:eastAsia="ru-RU"/>
        </w:rPr>
        <w:t>? (Задача на нахождение суммы)</w:t>
      </w:r>
      <w:r w:rsidRPr="00CE3CAD">
        <w:rPr>
          <w:rFonts w:ascii="Times New Roman" w:hAnsi="Times New Roman" w:cs="Times New Roman"/>
          <w:sz w:val="28"/>
          <w:szCs w:val="28"/>
          <w:lang w:eastAsia="ru-RU"/>
        </w:rPr>
        <w:br/>
        <w:t>- Записываем ответ.</w:t>
      </w:r>
    </w:p>
    <w:p w14:paraId="42034B9E" w14:textId="77777777" w:rsidR="00CD202F" w:rsidRPr="00CE3CAD" w:rsidRDefault="00000000" w:rsidP="00CE3CAD">
      <w:pPr>
        <w:pStyle w:val="a3"/>
        <w:tabs>
          <w:tab w:val="center" w:pos="474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7823125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23.05pt;margin-top:.8pt;width:7.55pt;height:31.8pt;z-index:251669504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7483B2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0.2pt;margin-top:9.15pt;width:58.6pt;height:0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7B732859">
          <v:shape id="_x0000_s1027" type="#_x0000_t32" style="position:absolute;left:0;text-align:left;margin-left:208.8pt;margin-top:9.15pt;width:0;height:24.3pt;flip:y;z-index:251667456" o:connectortype="straight"/>
        </w:pict>
      </w:r>
      <w:r w:rsidR="00CD202F" w:rsidRPr="00CE3CAD">
        <w:rPr>
          <w:rFonts w:ascii="Times New Roman" w:hAnsi="Times New Roman" w:cs="Times New Roman"/>
          <w:i/>
          <w:sz w:val="28"/>
          <w:szCs w:val="28"/>
        </w:rPr>
        <w:t>Ящик – 2кг</w:t>
      </w:r>
      <w:proofErr w:type="gramStart"/>
      <w:r w:rsidR="00CD202F" w:rsidRPr="00CE3CAD">
        <w:rPr>
          <w:rFonts w:ascii="Times New Roman" w:hAnsi="Times New Roman" w:cs="Times New Roman"/>
          <w:i/>
          <w:sz w:val="28"/>
          <w:szCs w:val="28"/>
        </w:rPr>
        <w:tab/>
        <w:t xml:space="preserve">  ?</w:t>
      </w:r>
      <w:proofErr w:type="gramEnd"/>
      <w:r w:rsidR="00CD202F" w:rsidRPr="00CE3CAD">
        <w:rPr>
          <w:rFonts w:ascii="Times New Roman" w:hAnsi="Times New Roman" w:cs="Times New Roman"/>
          <w:i/>
          <w:sz w:val="28"/>
          <w:szCs w:val="28"/>
        </w:rPr>
        <w:t>кг</w:t>
      </w:r>
    </w:p>
    <w:p w14:paraId="1378C0EC" w14:textId="77777777" w:rsidR="00CD202F" w:rsidRPr="00CE3CAD" w:rsidRDefault="00000000" w:rsidP="00CE3CA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0BDFD5D9">
          <v:shape id="_x0000_s1026" type="#_x0000_t32" style="position:absolute;left:0;text-align:left;margin-left:168.6pt;margin-top:14.1pt;width:40.2pt;height:.85pt;z-index:251666432" o:connectortype="straight"/>
        </w:pict>
      </w:r>
      <w:r w:rsidR="00CD202F" w:rsidRPr="00CE3CAD">
        <w:rPr>
          <w:rFonts w:ascii="Times New Roman" w:hAnsi="Times New Roman" w:cs="Times New Roman"/>
          <w:i/>
          <w:sz w:val="28"/>
          <w:szCs w:val="28"/>
        </w:rPr>
        <w:t xml:space="preserve">Яблоки </w:t>
      </w:r>
      <w:proofErr w:type="gramStart"/>
      <w:r w:rsidR="00CD202F" w:rsidRPr="00CE3CAD">
        <w:rPr>
          <w:rFonts w:ascii="Times New Roman" w:hAnsi="Times New Roman" w:cs="Times New Roman"/>
          <w:i/>
          <w:sz w:val="28"/>
          <w:szCs w:val="28"/>
        </w:rPr>
        <w:t>- ?</w:t>
      </w:r>
      <w:proofErr w:type="gramEnd"/>
      <w:r w:rsidR="00CD202F" w:rsidRPr="00CE3CAD">
        <w:rPr>
          <w:rFonts w:ascii="Times New Roman" w:hAnsi="Times New Roman" w:cs="Times New Roman"/>
          <w:i/>
          <w:sz w:val="28"/>
          <w:szCs w:val="28"/>
        </w:rPr>
        <w:t>, на 18 кг больше</w:t>
      </w:r>
    </w:p>
    <w:p w14:paraId="1A8DCD04" w14:textId="77777777" w:rsidR="0089264F" w:rsidRPr="00CE3CAD" w:rsidRDefault="00CD202F" w:rsidP="00CE3CA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CAD">
        <w:rPr>
          <w:rFonts w:ascii="Times New Roman" w:hAnsi="Times New Roman" w:cs="Times New Roman"/>
          <w:i/>
          <w:sz w:val="28"/>
          <w:szCs w:val="28"/>
        </w:rPr>
        <w:t>2+18=20(кг) – масса яблок;</w:t>
      </w:r>
    </w:p>
    <w:p w14:paraId="4CFEDD88" w14:textId="77777777" w:rsidR="00CD202F" w:rsidRPr="00CE3CAD" w:rsidRDefault="00CD202F" w:rsidP="00CE3CA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CAD">
        <w:rPr>
          <w:rFonts w:ascii="Times New Roman" w:hAnsi="Times New Roman" w:cs="Times New Roman"/>
          <w:i/>
          <w:sz w:val="28"/>
          <w:szCs w:val="28"/>
        </w:rPr>
        <w:t>2+20=22(кг) – всего</w:t>
      </w:r>
    </w:p>
    <w:p w14:paraId="68858465" w14:textId="77777777" w:rsidR="00CD202F" w:rsidRPr="00CE3CAD" w:rsidRDefault="00CD202F" w:rsidP="00CE3CA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CAD">
        <w:rPr>
          <w:rFonts w:ascii="Times New Roman" w:hAnsi="Times New Roman" w:cs="Times New Roman"/>
          <w:i/>
          <w:sz w:val="28"/>
          <w:szCs w:val="28"/>
        </w:rPr>
        <w:t>2+(2+</w:t>
      </w:r>
      <w:proofErr w:type="gramStart"/>
      <w:r w:rsidRPr="00CE3CAD">
        <w:rPr>
          <w:rFonts w:ascii="Times New Roman" w:hAnsi="Times New Roman" w:cs="Times New Roman"/>
          <w:i/>
          <w:sz w:val="28"/>
          <w:szCs w:val="28"/>
        </w:rPr>
        <w:t>18)=</w:t>
      </w:r>
      <w:proofErr w:type="gramEnd"/>
      <w:r w:rsidRPr="00CE3CAD">
        <w:rPr>
          <w:rFonts w:ascii="Times New Roman" w:hAnsi="Times New Roman" w:cs="Times New Roman"/>
          <w:i/>
          <w:sz w:val="28"/>
          <w:szCs w:val="28"/>
        </w:rPr>
        <w:t>22</w:t>
      </w:r>
    </w:p>
    <w:p w14:paraId="6534F64C" w14:textId="77777777" w:rsidR="00D1183C" w:rsidRPr="00CE3CAD" w:rsidRDefault="00CD202F" w:rsidP="00CE3CA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CAD">
        <w:rPr>
          <w:rFonts w:ascii="Times New Roman" w:hAnsi="Times New Roman" w:cs="Times New Roman"/>
          <w:i/>
          <w:sz w:val="28"/>
          <w:szCs w:val="28"/>
        </w:rPr>
        <w:t>Ответ: масса ящика с яблоками 22 килограмма.</w:t>
      </w:r>
    </w:p>
    <w:p w14:paraId="3BD9B91F" w14:textId="77777777" w:rsidR="00D5520D" w:rsidRPr="00CE3CAD" w:rsidRDefault="00CD202F" w:rsidP="00CE3CAD">
      <w:pPr>
        <w:shd w:val="clear" w:color="auto" w:fill="FFFFFF"/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lastRenderedPageBreak/>
        <w:t>VI</w:t>
      </w:r>
      <w:r w:rsidRPr="00CE3C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E3CAD">
        <w:rPr>
          <w:rFonts w:ascii="Times New Roman" w:hAnsi="Times New Roman" w:cs="Times New Roman"/>
          <w:bCs/>
          <w:sz w:val="28"/>
          <w:szCs w:val="28"/>
        </w:rPr>
        <w:t>.</w:t>
      </w:r>
      <w:r w:rsidR="00D5520D" w:rsidRPr="00CE3CAD">
        <w:rPr>
          <w:rFonts w:ascii="Times New Roman" w:hAnsi="Times New Roman" w:cs="Times New Roman"/>
          <w:bCs/>
          <w:sz w:val="28"/>
          <w:szCs w:val="28"/>
        </w:rPr>
        <w:t xml:space="preserve"> Физкультминутка</w:t>
      </w:r>
      <w:r w:rsidR="00ED4269" w:rsidRPr="00CE3CAD">
        <w:rPr>
          <w:rFonts w:ascii="Times New Roman" w:hAnsi="Times New Roman" w:cs="Times New Roman"/>
          <w:bCs/>
          <w:sz w:val="28"/>
          <w:szCs w:val="28"/>
        </w:rPr>
        <w:t xml:space="preserve"> (Слайд 13)</w:t>
      </w:r>
    </w:p>
    <w:p w14:paraId="2A9FA93D" w14:textId="5A79A252" w:rsidR="00D5520D" w:rsidRPr="00CE3CAD" w:rsidRDefault="00D5520D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Мы с вами хорошо потрудились, погода для плавания отличная, можно немного и отдохнуть.</w:t>
      </w:r>
    </w:p>
    <w:p w14:paraId="4A2C4DDE" w14:textId="77777777" w:rsidR="0021331F" w:rsidRPr="00CE3CAD" w:rsidRDefault="005B1FC5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Быстро встали, улыбнулись,</w:t>
      </w:r>
    </w:p>
    <w:p w14:paraId="20B42D25" w14:textId="77777777" w:rsidR="005B1FC5" w:rsidRPr="00CE3CAD" w:rsidRDefault="005B1FC5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Выше-выше подтянулись.</w:t>
      </w:r>
    </w:p>
    <w:p w14:paraId="3B34A2B5" w14:textId="77777777" w:rsidR="005B1FC5" w:rsidRPr="00CE3CAD" w:rsidRDefault="005B1FC5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Ну-ка плечи распрямите,</w:t>
      </w:r>
    </w:p>
    <w:p w14:paraId="6D52D16B" w14:textId="77777777" w:rsidR="005B1FC5" w:rsidRPr="00CE3CAD" w:rsidRDefault="005B1FC5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Поднимите, опустите.</w:t>
      </w:r>
    </w:p>
    <w:p w14:paraId="1D38E3A5" w14:textId="77777777" w:rsidR="005B1FC5" w:rsidRPr="00CE3CAD" w:rsidRDefault="00B66C7C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Вправо, влево повернитесь,</w:t>
      </w:r>
    </w:p>
    <w:p w14:paraId="2A81E877" w14:textId="77777777" w:rsidR="00B66C7C" w:rsidRPr="00CE3CAD" w:rsidRDefault="00B66C7C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Рук коленями коснитесь.</w:t>
      </w:r>
    </w:p>
    <w:p w14:paraId="54BFE78F" w14:textId="77777777" w:rsidR="00B66C7C" w:rsidRPr="00CE3CAD" w:rsidRDefault="00B66C7C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А теперь представим, детки,</w:t>
      </w:r>
    </w:p>
    <w:p w14:paraId="612339FB" w14:textId="77777777" w:rsidR="00B66C7C" w:rsidRPr="00CE3CAD" w:rsidRDefault="00B66C7C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Будто руки наши – ветки.</w:t>
      </w:r>
    </w:p>
    <w:p w14:paraId="1F7434A4" w14:textId="77777777" w:rsidR="00B66C7C" w:rsidRPr="00CE3CAD" w:rsidRDefault="00B66C7C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Покачаем ими дружно,</w:t>
      </w:r>
    </w:p>
    <w:p w14:paraId="481444FB" w14:textId="77777777" w:rsidR="00B66C7C" w:rsidRPr="00CE3CAD" w:rsidRDefault="00B66C7C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Словно ветер дует южный,</w:t>
      </w:r>
    </w:p>
    <w:p w14:paraId="4CA71D03" w14:textId="77777777" w:rsidR="00B66C7C" w:rsidRPr="00CE3CAD" w:rsidRDefault="00B66C7C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Ветер стих. Шуметь не будем!</w:t>
      </w:r>
    </w:p>
    <w:p w14:paraId="4210CF09" w14:textId="77777777" w:rsidR="00D428A9" w:rsidRPr="00CE3CAD" w:rsidRDefault="00B66C7C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Лучше знания добудем.</w:t>
      </w:r>
    </w:p>
    <w:p w14:paraId="19E36909" w14:textId="77777777" w:rsidR="00B66C7C" w:rsidRPr="00CE3CAD" w:rsidRDefault="00D5520D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02F" w:rsidRPr="00CE3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CAD">
        <w:rPr>
          <w:rFonts w:ascii="Times New Roman" w:hAnsi="Times New Roman" w:cs="Times New Roman"/>
          <w:bCs/>
          <w:sz w:val="28"/>
          <w:szCs w:val="28"/>
        </w:rPr>
        <w:t>VI</w:t>
      </w:r>
      <w:r w:rsidRPr="00CE3C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E3CAD">
        <w:rPr>
          <w:rFonts w:ascii="Times New Roman" w:hAnsi="Times New Roman" w:cs="Times New Roman"/>
          <w:bCs/>
          <w:sz w:val="28"/>
          <w:szCs w:val="28"/>
        </w:rPr>
        <w:t>. Работа с геометрическим материалом.</w:t>
      </w:r>
    </w:p>
    <w:p w14:paraId="44412CCD" w14:textId="77777777" w:rsidR="00D428A9" w:rsidRPr="00CE3CAD" w:rsidRDefault="00D5520D" w:rsidP="007D6642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 xml:space="preserve">- Ребята, навстречу нам плывут неизвестные шхуны. Как нам определить, друзья это или враги? </w:t>
      </w:r>
      <w:r w:rsidRPr="00CE3CAD">
        <w:rPr>
          <w:rFonts w:ascii="Times New Roman" w:hAnsi="Times New Roman" w:cs="Times New Roman"/>
          <w:bCs/>
          <w:i/>
          <w:sz w:val="28"/>
          <w:szCs w:val="28"/>
        </w:rPr>
        <w:t>(по флагу)</w:t>
      </w:r>
    </w:p>
    <w:p w14:paraId="13608699" w14:textId="77777777" w:rsidR="00D428A9" w:rsidRPr="00CE3CAD" w:rsidRDefault="00D5520D" w:rsidP="00CE3CA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bCs/>
          <w:i/>
          <w:sz w:val="28"/>
          <w:szCs w:val="28"/>
        </w:rPr>
        <w:t>Давайте посмотрим, флаги каких государств реют на мачтах? Какой они формы?</w:t>
      </w:r>
    </w:p>
    <w:tbl>
      <w:tblPr>
        <w:tblStyle w:val="a4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076"/>
        <w:gridCol w:w="3106"/>
        <w:gridCol w:w="3106"/>
      </w:tblGrid>
      <w:tr w:rsidR="00C05D7E" w:rsidRPr="00C05D7E" w14:paraId="7C0A5D7B" w14:textId="77777777" w:rsidTr="00C05D7E">
        <w:tc>
          <w:tcPr>
            <w:tcW w:w="3076" w:type="dxa"/>
          </w:tcPr>
          <w:p w14:paraId="7918520D" w14:textId="77777777" w:rsidR="00C05D7E" w:rsidRPr="00C05D7E" w:rsidRDefault="00C05D7E" w:rsidP="00CE3CAD">
            <w:pPr>
              <w:keepNext/>
              <w:autoSpaceDE w:val="0"/>
              <w:autoSpaceDN w:val="0"/>
              <w:adjustRightInd w:val="0"/>
              <w:spacing w:before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B8E85" wp14:editId="2D374FFF">
                  <wp:extent cx="1214326" cy="759096"/>
                  <wp:effectExtent l="19050" t="0" r="4874" b="0"/>
                  <wp:docPr id="9" name="Рисунок 4" descr="https://2220444.ru/media/zoo/images/21-08-2017_4239e7faaff0a2cb4ab83b4d72f307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2220444.ru/media/zoo/images/21-08-2017_4239e7faaff0a2cb4ab83b4d72f307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91" cy="75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14:paraId="3510BEF3" w14:textId="77777777" w:rsidR="00C05D7E" w:rsidRPr="00C05D7E" w:rsidRDefault="00C05D7E" w:rsidP="00CE3CAD">
            <w:pPr>
              <w:keepNext/>
              <w:autoSpaceDE w:val="0"/>
              <w:autoSpaceDN w:val="0"/>
              <w:adjustRightInd w:val="0"/>
              <w:spacing w:before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4AEA5" wp14:editId="54ACD4F2">
                  <wp:extent cx="1342484" cy="754912"/>
                  <wp:effectExtent l="19050" t="0" r="0" b="0"/>
                  <wp:docPr id="13" name="Рисунок 7" descr="https://i.ytimg.com/vi/8SQLLQCu_r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ytimg.com/vi/8SQLLQCu_r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70" cy="760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14:paraId="5E7A3E6D" w14:textId="77777777" w:rsidR="00C05D7E" w:rsidRPr="00C05D7E" w:rsidRDefault="00C05D7E" w:rsidP="00CE3CAD">
            <w:pPr>
              <w:keepNext/>
              <w:autoSpaceDE w:val="0"/>
              <w:autoSpaceDN w:val="0"/>
              <w:adjustRightInd w:val="0"/>
              <w:spacing w:before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21C10" wp14:editId="05AB449E">
                  <wp:extent cx="1342485" cy="754912"/>
                  <wp:effectExtent l="19050" t="0" r="0" b="0"/>
                  <wp:docPr id="14" name="Рисунок 1" descr="https://i.ytimg.com/vi/crvNzWnZQl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crvNzWnZQl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96" cy="757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9C6C0" w14:textId="77777777" w:rsidR="00C05D7E" w:rsidRPr="00C05D7E" w:rsidRDefault="00C05D7E" w:rsidP="00CE3CAD">
            <w:pPr>
              <w:keepNext/>
              <w:autoSpaceDE w:val="0"/>
              <w:autoSpaceDN w:val="0"/>
              <w:adjustRightInd w:val="0"/>
              <w:spacing w:before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4B13E8E" w14:textId="77777777" w:rsidR="00C05D7E" w:rsidRPr="00CE3CAD" w:rsidRDefault="003E7D51" w:rsidP="00CE3CAD">
      <w:pPr>
        <w:shd w:val="clear" w:color="auto" w:fill="FFFFFF"/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.6</w:t>
      </w:r>
      <w:r w:rsidR="00C05D7E" w:rsidRPr="00CE3C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9A5A1" w14:textId="77777777" w:rsidR="00D428A9" w:rsidRPr="00CE3CAD" w:rsidRDefault="004A2DE3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lastRenderedPageBreak/>
        <w:t>- Правильно, ребята. Это флаги России, Д</w:t>
      </w:r>
      <w:r w:rsidR="00C05D7E" w:rsidRPr="00CE3CAD">
        <w:rPr>
          <w:rFonts w:ascii="Times New Roman" w:hAnsi="Times New Roman" w:cs="Times New Roman"/>
          <w:bCs/>
          <w:sz w:val="28"/>
          <w:szCs w:val="28"/>
        </w:rPr>
        <w:t xml:space="preserve">онецкой </w:t>
      </w:r>
      <w:r w:rsidRPr="00CE3CAD">
        <w:rPr>
          <w:rFonts w:ascii="Times New Roman" w:hAnsi="Times New Roman" w:cs="Times New Roman"/>
          <w:bCs/>
          <w:sz w:val="28"/>
          <w:szCs w:val="28"/>
        </w:rPr>
        <w:t>Н</w:t>
      </w:r>
      <w:r w:rsidR="00C05D7E" w:rsidRPr="00CE3CAD">
        <w:rPr>
          <w:rFonts w:ascii="Times New Roman" w:hAnsi="Times New Roman" w:cs="Times New Roman"/>
          <w:bCs/>
          <w:sz w:val="28"/>
          <w:szCs w:val="28"/>
        </w:rPr>
        <w:t xml:space="preserve">ародной </w:t>
      </w:r>
      <w:r w:rsidRPr="00CE3CAD">
        <w:rPr>
          <w:rFonts w:ascii="Times New Roman" w:hAnsi="Times New Roman" w:cs="Times New Roman"/>
          <w:bCs/>
          <w:sz w:val="28"/>
          <w:szCs w:val="28"/>
        </w:rPr>
        <w:t>Р</w:t>
      </w:r>
      <w:r w:rsidR="00C05D7E" w:rsidRPr="00CE3CAD">
        <w:rPr>
          <w:rFonts w:ascii="Times New Roman" w:hAnsi="Times New Roman" w:cs="Times New Roman"/>
          <w:bCs/>
          <w:sz w:val="28"/>
          <w:szCs w:val="28"/>
        </w:rPr>
        <w:t>еспублики</w:t>
      </w:r>
      <w:r w:rsidRPr="00CE3CAD">
        <w:rPr>
          <w:rFonts w:ascii="Times New Roman" w:hAnsi="Times New Roman" w:cs="Times New Roman"/>
          <w:bCs/>
          <w:sz w:val="28"/>
          <w:szCs w:val="28"/>
        </w:rPr>
        <w:t xml:space="preserve"> и Белоруссии. Это флаги дружественных государств – у нас одни общие корни – славянские. Нам не стоит опасаться. </w:t>
      </w:r>
    </w:p>
    <w:p w14:paraId="0313D561" w14:textId="77777777" w:rsidR="00D428A9" w:rsidRPr="00CE3CAD" w:rsidRDefault="004A2DE3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- Форму какой геометрической фигуры имеют флаги? (</w:t>
      </w:r>
      <w:r w:rsidRPr="00CE3CAD">
        <w:rPr>
          <w:rFonts w:ascii="Times New Roman" w:hAnsi="Times New Roman" w:cs="Times New Roman"/>
          <w:bCs/>
          <w:i/>
          <w:sz w:val="28"/>
          <w:szCs w:val="28"/>
        </w:rPr>
        <w:t>прямоугольник</w:t>
      </w:r>
      <w:r w:rsidRPr="00CE3CAD">
        <w:rPr>
          <w:rFonts w:ascii="Times New Roman" w:hAnsi="Times New Roman" w:cs="Times New Roman"/>
          <w:bCs/>
          <w:sz w:val="28"/>
          <w:szCs w:val="28"/>
        </w:rPr>
        <w:t>)</w:t>
      </w:r>
    </w:p>
    <w:p w14:paraId="2AED8D15" w14:textId="77777777" w:rsidR="00D428A9" w:rsidRPr="00CE3CAD" w:rsidRDefault="004A2DE3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 xml:space="preserve">-Что вы знаете об этой фигуре? </w:t>
      </w:r>
      <w:r w:rsidR="005F5413" w:rsidRPr="00CE3CAD">
        <w:rPr>
          <w:rFonts w:ascii="Times New Roman" w:hAnsi="Times New Roman" w:cs="Times New Roman"/>
          <w:bCs/>
          <w:sz w:val="28"/>
          <w:szCs w:val="28"/>
        </w:rPr>
        <w:t>Давайте подн</w:t>
      </w:r>
      <w:r w:rsidR="00413D33" w:rsidRPr="00CE3CAD">
        <w:rPr>
          <w:rFonts w:ascii="Times New Roman" w:hAnsi="Times New Roman" w:cs="Times New Roman"/>
          <w:bCs/>
          <w:sz w:val="28"/>
          <w:szCs w:val="28"/>
        </w:rPr>
        <w:t>имем флаги и на наших кораблях</w:t>
      </w:r>
      <w:r w:rsidR="007D6642">
        <w:rPr>
          <w:rFonts w:ascii="Times New Roman" w:hAnsi="Times New Roman" w:cs="Times New Roman"/>
          <w:bCs/>
          <w:sz w:val="28"/>
          <w:szCs w:val="28"/>
        </w:rPr>
        <w:t>.</w:t>
      </w:r>
      <w:r w:rsidR="00413D33" w:rsidRPr="00CE3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CAD">
        <w:rPr>
          <w:rFonts w:ascii="Times New Roman" w:hAnsi="Times New Roman" w:cs="Times New Roman"/>
          <w:bCs/>
          <w:sz w:val="28"/>
          <w:szCs w:val="28"/>
        </w:rPr>
        <w:t>Найдите периметр прямоугольника со сторонами</w:t>
      </w:r>
      <w:r w:rsidR="00A12647" w:rsidRPr="00CE3CAD">
        <w:rPr>
          <w:rFonts w:ascii="Times New Roman" w:hAnsi="Times New Roman" w:cs="Times New Roman"/>
          <w:bCs/>
          <w:sz w:val="28"/>
          <w:szCs w:val="28"/>
        </w:rPr>
        <w:t xml:space="preserve"> 7см и 5см.</w:t>
      </w:r>
      <w:r w:rsidR="00ED4269" w:rsidRPr="00CE3CAD">
        <w:rPr>
          <w:rFonts w:ascii="Times New Roman" w:hAnsi="Times New Roman" w:cs="Times New Roman"/>
          <w:bCs/>
          <w:sz w:val="28"/>
          <w:szCs w:val="28"/>
        </w:rPr>
        <w:t xml:space="preserve"> (Слайд 14</w:t>
      </w:r>
      <w:r w:rsidR="00413D33" w:rsidRPr="00CE3CAD">
        <w:rPr>
          <w:rFonts w:ascii="Times New Roman" w:hAnsi="Times New Roman" w:cs="Times New Roman"/>
          <w:bCs/>
          <w:sz w:val="28"/>
          <w:szCs w:val="28"/>
        </w:rPr>
        <w:t>-15</w:t>
      </w:r>
      <w:r w:rsidR="00ED4269" w:rsidRPr="00CE3CAD">
        <w:rPr>
          <w:rFonts w:ascii="Times New Roman" w:hAnsi="Times New Roman" w:cs="Times New Roman"/>
          <w:bCs/>
          <w:sz w:val="28"/>
          <w:szCs w:val="28"/>
        </w:rPr>
        <w:t>)</w:t>
      </w:r>
    </w:p>
    <w:p w14:paraId="764A23DD" w14:textId="77777777" w:rsidR="00D428A9" w:rsidRPr="00CE3CAD" w:rsidRDefault="00A12647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- Ребята, а что такое периметр?</w:t>
      </w:r>
      <w:r w:rsidR="00D1183C" w:rsidRPr="00CE3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CAD">
        <w:rPr>
          <w:rFonts w:ascii="Times New Roman" w:hAnsi="Times New Roman" w:cs="Times New Roman"/>
          <w:bCs/>
          <w:i/>
          <w:sz w:val="28"/>
          <w:szCs w:val="28"/>
        </w:rPr>
        <w:t>(Сумма длин всех сторон)</w:t>
      </w:r>
    </w:p>
    <w:p w14:paraId="154EBFD6" w14:textId="77777777" w:rsidR="008A2B64" w:rsidRPr="00CE3CAD" w:rsidRDefault="00C05D7E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1183C" w:rsidRPr="00CE3CAD">
        <w:rPr>
          <w:rFonts w:ascii="Times New Roman" w:hAnsi="Times New Roman" w:cs="Times New Roman"/>
          <w:bCs/>
          <w:sz w:val="28"/>
          <w:szCs w:val="28"/>
        </w:rPr>
        <w:t xml:space="preserve">Как найти периметр прямоугольника?  </w:t>
      </w:r>
      <w:r w:rsidR="00D1183C" w:rsidRPr="00CE3CAD">
        <w:rPr>
          <w:rFonts w:ascii="Times New Roman" w:hAnsi="Times New Roman" w:cs="Times New Roman"/>
          <w:bCs/>
          <w:i/>
          <w:sz w:val="28"/>
          <w:szCs w:val="28"/>
        </w:rPr>
        <w:t>(Сложить все стороны)</w:t>
      </w:r>
    </w:p>
    <w:p w14:paraId="0922339C" w14:textId="77777777" w:rsidR="008A2B64" w:rsidRPr="00CE3CAD" w:rsidRDefault="00C05D7E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E3CAD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A12647" w:rsidRPr="00CE3CAD">
        <w:rPr>
          <w:rFonts w:ascii="Times New Roman" w:hAnsi="Times New Roman" w:cs="Times New Roman"/>
          <w:bCs/>
          <w:sz w:val="28"/>
          <w:szCs w:val="28"/>
        </w:rPr>
        <w:t xml:space="preserve">Длина – 7см             </w:t>
      </w:r>
      <w:r w:rsidRPr="00CE3CA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14:paraId="0022AA5D" w14:textId="77777777" w:rsidR="008A2B64" w:rsidRPr="00CE3CAD" w:rsidRDefault="008A2B64" w:rsidP="00CE3CA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12647" w:rsidRPr="00CE3CAD">
        <w:rPr>
          <w:rFonts w:ascii="Times New Roman" w:hAnsi="Times New Roman" w:cs="Times New Roman"/>
          <w:bCs/>
          <w:sz w:val="28"/>
          <w:szCs w:val="28"/>
        </w:rPr>
        <w:t xml:space="preserve">Ширина – 5 см                                </w:t>
      </w:r>
      <w:r w:rsidR="00C05D7E" w:rsidRPr="00CE3CA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4CEE5839" w14:textId="77777777" w:rsidR="00CE3CAD" w:rsidRDefault="008A2B64" w:rsidP="00CE3CA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CE3CAD">
        <w:rPr>
          <w:rFonts w:ascii="Times New Roman" w:hAnsi="Times New Roman" w:cs="Times New Roman"/>
          <w:bCs/>
          <w:sz w:val="28"/>
          <w:szCs w:val="28"/>
        </w:rPr>
        <w:t xml:space="preserve">Периметр </w:t>
      </w:r>
      <w:r w:rsidR="00A12647" w:rsidRPr="00CE3CAD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="00A12647" w:rsidRPr="00CE3CAD">
        <w:rPr>
          <w:rFonts w:ascii="Times New Roman" w:hAnsi="Times New Roman" w:cs="Times New Roman"/>
          <w:bCs/>
          <w:sz w:val="28"/>
          <w:szCs w:val="28"/>
        </w:rPr>
        <w:t>см</w:t>
      </w:r>
    </w:p>
    <w:p w14:paraId="6EBB6383" w14:textId="77777777" w:rsidR="00D1183C" w:rsidRPr="00CE3CAD" w:rsidRDefault="00A12647" w:rsidP="00BA39E0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Р= 5+7+5+7=24(см)Ответ: Р=24 см</w:t>
      </w:r>
    </w:p>
    <w:p w14:paraId="25E59AE4" w14:textId="77777777" w:rsidR="00A12647" w:rsidRPr="00CE3CAD" w:rsidRDefault="00A12647" w:rsidP="00CE3CAD">
      <w:pPr>
        <w:keepNext/>
        <w:autoSpaceDE w:val="0"/>
        <w:autoSpaceDN w:val="0"/>
        <w:adjustRightInd w:val="0"/>
        <w:spacing w:before="75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IX. Решение уравнений.</w:t>
      </w:r>
    </w:p>
    <w:p w14:paraId="7473F1DE" w14:textId="77777777" w:rsidR="00A12647" w:rsidRDefault="00A12647" w:rsidP="00BA39E0">
      <w:pPr>
        <w:keepNext/>
        <w:autoSpaceDE w:val="0"/>
        <w:autoSpaceDN w:val="0"/>
        <w:adjustRightInd w:val="0"/>
        <w:spacing w:before="75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AD">
        <w:rPr>
          <w:rFonts w:ascii="Times New Roman" w:hAnsi="Times New Roman" w:cs="Times New Roman"/>
          <w:bCs/>
          <w:sz w:val="28"/>
          <w:szCs w:val="28"/>
        </w:rPr>
        <w:t>- Ребята, мы поприветствовали наших друзей и плывем дальше. А на пути у нас еще один остров. «Остров уравнений»</w:t>
      </w:r>
      <w:r w:rsidR="002864BA" w:rsidRPr="00CE3CA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413D33" w:rsidRPr="00CE3CAD">
        <w:rPr>
          <w:rFonts w:ascii="Times New Roman" w:hAnsi="Times New Roman" w:cs="Times New Roman"/>
          <w:bCs/>
          <w:sz w:val="28"/>
          <w:szCs w:val="28"/>
        </w:rPr>
        <w:t>(Слайд 16</w:t>
      </w:r>
      <w:r w:rsidR="002864BA" w:rsidRPr="00CE3CA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F12D812" w14:textId="77777777" w:rsidR="00BA39E0" w:rsidRPr="00BA39E0" w:rsidRDefault="00BA39E0" w:rsidP="00BA39E0">
      <w:pPr>
        <w:keepNext/>
        <w:tabs>
          <w:tab w:val="left" w:pos="3969"/>
        </w:tabs>
        <w:autoSpaceDE w:val="0"/>
        <w:autoSpaceDN w:val="0"/>
        <w:adjustRightInd w:val="0"/>
        <w:spacing w:before="7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 xml:space="preserve">Жители этого острова очень любят решать уравнения. А вы? </w:t>
      </w:r>
    </w:p>
    <w:p w14:paraId="30F7FF49" w14:textId="77777777" w:rsidR="00BA39E0" w:rsidRPr="00BA39E0" w:rsidRDefault="00BA39E0" w:rsidP="00BA39E0">
      <w:pPr>
        <w:keepNext/>
        <w:autoSpaceDE w:val="0"/>
        <w:autoSpaceDN w:val="0"/>
        <w:adjustRightInd w:val="0"/>
        <w:spacing w:before="7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 xml:space="preserve">Давайте проверим. </w:t>
      </w:r>
    </w:p>
    <w:p w14:paraId="350957B5" w14:textId="77777777" w:rsidR="00BA39E0" w:rsidRDefault="00BA39E0" w:rsidP="00BA39E0">
      <w:pPr>
        <w:keepNext/>
        <w:autoSpaceDE w:val="0"/>
        <w:autoSpaceDN w:val="0"/>
        <w:adjustRightInd w:val="0"/>
        <w:spacing w:before="7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 xml:space="preserve">       Х+13=70               Х-16+60                 40-Х=18     </w:t>
      </w:r>
    </w:p>
    <w:p w14:paraId="42767978" w14:textId="77777777" w:rsidR="003E7D51" w:rsidRPr="003E7D51" w:rsidRDefault="003E7D51" w:rsidP="00BA39E0">
      <w:pPr>
        <w:keepNext/>
        <w:autoSpaceDE w:val="0"/>
        <w:autoSpaceDN w:val="0"/>
        <w:adjustRightInd w:val="0"/>
        <w:spacing w:before="7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6741AB9" wp14:editId="7F31DCF5">
            <wp:simplePos x="0" y="0"/>
            <wp:positionH relativeFrom="margin">
              <wp:posOffset>-33655</wp:posOffset>
            </wp:positionH>
            <wp:positionV relativeFrom="margin">
              <wp:posOffset>7433310</wp:posOffset>
            </wp:positionV>
            <wp:extent cx="2009775" cy="1649730"/>
            <wp:effectExtent l="19050" t="19050" r="28575" b="26670"/>
            <wp:wrapSquare wrapText="bothSides"/>
            <wp:docPr id="74" name="Рисунок 74" descr="C:\Users\User902\Desktop\img_user_file_5475bebca8ea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902\Desktop\img_user_file_5475bebca8eaa_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9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1ECBB5" w14:textId="77777777" w:rsidR="00C05D7E" w:rsidRDefault="00A12647" w:rsidP="00CE3CAD">
      <w:pPr>
        <w:keepNext/>
        <w:autoSpaceDE w:val="0"/>
        <w:autoSpaceDN w:val="0"/>
        <w:adjustRightInd w:val="0"/>
        <w:spacing w:befor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79B3CB" w14:textId="77777777" w:rsidR="00BA39E0" w:rsidRDefault="00BA39E0" w:rsidP="00CE3CAD">
      <w:pPr>
        <w:keepNext/>
        <w:autoSpaceDE w:val="0"/>
        <w:autoSpaceDN w:val="0"/>
        <w:adjustRightInd w:val="0"/>
        <w:spacing w:before="75"/>
        <w:jc w:val="both"/>
        <w:rPr>
          <w:rFonts w:ascii="Times New Roman" w:hAnsi="Times New Roman" w:cs="Times New Roman"/>
          <w:sz w:val="28"/>
          <w:szCs w:val="28"/>
        </w:rPr>
      </w:pPr>
    </w:p>
    <w:p w14:paraId="35F3792B" w14:textId="77777777" w:rsidR="00BA39E0" w:rsidRPr="00BA39E0" w:rsidRDefault="00BA39E0" w:rsidP="00CE3CAD">
      <w:pPr>
        <w:keepNext/>
        <w:autoSpaceDE w:val="0"/>
        <w:autoSpaceDN w:val="0"/>
        <w:adjustRightInd w:val="0"/>
        <w:spacing w:before="75"/>
        <w:jc w:val="both"/>
        <w:rPr>
          <w:rFonts w:ascii="Times New Roman" w:hAnsi="Times New Roman" w:cs="Times New Roman"/>
          <w:sz w:val="28"/>
          <w:szCs w:val="28"/>
        </w:rPr>
      </w:pPr>
    </w:p>
    <w:p w14:paraId="587C3B5D" w14:textId="77777777" w:rsidR="003E7D51" w:rsidRDefault="003E7D51" w:rsidP="00BA39E0">
      <w:pPr>
        <w:keepNext/>
        <w:autoSpaceDE w:val="0"/>
        <w:autoSpaceDN w:val="0"/>
        <w:adjustRightInd w:val="0"/>
        <w:spacing w:before="7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E4956" w14:textId="77777777" w:rsidR="00C05D7E" w:rsidRPr="00BA39E0" w:rsidRDefault="003E7D51" w:rsidP="00BA39E0">
      <w:pPr>
        <w:keepNext/>
        <w:autoSpaceDE w:val="0"/>
        <w:autoSpaceDN w:val="0"/>
        <w:adjustRightInd w:val="0"/>
        <w:spacing w:before="7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1.7</w:t>
      </w:r>
      <w:r w:rsidR="00C05D7E" w:rsidRPr="00BA39E0">
        <w:rPr>
          <w:rFonts w:ascii="Times New Roman" w:hAnsi="Times New Roman" w:cs="Times New Roman"/>
          <w:sz w:val="28"/>
          <w:szCs w:val="28"/>
        </w:rPr>
        <w:t>.</w:t>
      </w:r>
    </w:p>
    <w:p w14:paraId="265026F6" w14:textId="77777777" w:rsidR="00F56E96" w:rsidRPr="00BA39E0" w:rsidRDefault="00F56E96" w:rsidP="00BA39E0">
      <w:pPr>
        <w:keepNext/>
        <w:autoSpaceDE w:val="0"/>
        <w:autoSpaceDN w:val="0"/>
        <w:adjustRightInd w:val="0"/>
        <w:spacing w:before="7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9E0">
        <w:rPr>
          <w:rFonts w:ascii="Times New Roman" w:hAnsi="Times New Roman" w:cs="Times New Roman"/>
          <w:b/>
          <w:bCs/>
          <w:sz w:val="28"/>
          <w:szCs w:val="28"/>
        </w:rPr>
        <w:t>X. Итог урока.</w:t>
      </w:r>
      <w:r w:rsidR="00413D33" w:rsidRPr="00BA39E0">
        <w:rPr>
          <w:rFonts w:ascii="Times New Roman" w:hAnsi="Times New Roman" w:cs="Times New Roman"/>
          <w:b/>
          <w:bCs/>
          <w:sz w:val="28"/>
          <w:szCs w:val="28"/>
        </w:rPr>
        <w:t xml:space="preserve"> (Слайд 17-19</w:t>
      </w:r>
      <w:r w:rsidR="002864BA" w:rsidRPr="00BA39E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F3601D" w14:textId="77777777" w:rsidR="00F56E96" w:rsidRPr="00BA39E0" w:rsidRDefault="007D6642" w:rsidP="00BA39E0">
      <w:pPr>
        <w:keepNext/>
        <w:autoSpaceDE w:val="0"/>
        <w:autoSpaceDN w:val="0"/>
        <w:adjustRightInd w:val="0"/>
        <w:spacing w:before="75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6F69439" wp14:editId="2CA113DE">
            <wp:simplePos x="0" y="0"/>
            <wp:positionH relativeFrom="margin">
              <wp:posOffset>13970</wp:posOffset>
            </wp:positionH>
            <wp:positionV relativeFrom="margin">
              <wp:posOffset>2737485</wp:posOffset>
            </wp:positionV>
            <wp:extent cx="2110740" cy="1600200"/>
            <wp:effectExtent l="19050" t="19050" r="22860" b="1905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B1D4F" w:rsidRPr="00BA39E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56E96" w:rsidRPr="00BA39E0">
        <w:rPr>
          <w:rFonts w:ascii="Times New Roman" w:hAnsi="Times New Roman" w:cs="Times New Roman"/>
          <w:bCs/>
          <w:sz w:val="28"/>
          <w:szCs w:val="28"/>
        </w:rPr>
        <w:t xml:space="preserve">Вот и добрались мы с вами до сокровищ. </w:t>
      </w:r>
      <w:r w:rsidR="004C3AB8" w:rsidRPr="00BA39E0">
        <w:rPr>
          <w:rFonts w:ascii="Times New Roman" w:hAnsi="Times New Roman" w:cs="Times New Roman"/>
          <w:bCs/>
          <w:sz w:val="28"/>
          <w:szCs w:val="28"/>
        </w:rPr>
        <w:t>В этом сундуке</w:t>
      </w:r>
      <w:r w:rsidR="005B1D4F" w:rsidRPr="00BA39E0">
        <w:rPr>
          <w:rFonts w:ascii="Times New Roman" w:hAnsi="Times New Roman" w:cs="Times New Roman"/>
          <w:bCs/>
          <w:sz w:val="28"/>
          <w:szCs w:val="28"/>
        </w:rPr>
        <w:t xml:space="preserve"> спрятан заветный клад, за которым мы отправились в далекое путешествие. Заглянем внутрь?</w:t>
      </w:r>
      <w:r w:rsidR="00520D51" w:rsidRPr="00BA3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е сокровищ</w:t>
      </w:r>
      <w:r w:rsidR="00BA3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мы нашли во время путешествия</w:t>
      </w:r>
      <w:r w:rsidR="00520D51" w:rsidRPr="00BA3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Знания и дружбу)</w:t>
      </w:r>
      <w:r w:rsidR="004C3AB8" w:rsidRPr="00BA3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золотые монеты, мы с вами, как настоящие «морские волки</w:t>
      </w:r>
      <w:proofErr w:type="gramStart"/>
      <w:r w:rsidR="004C3AB8" w:rsidRPr="00BA3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 попробуем</w:t>
      </w:r>
      <w:proofErr w:type="gramEnd"/>
      <w:r w:rsidR="004C3AB8" w:rsidRPr="00BA3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уб после столовой. </w:t>
      </w:r>
      <w:proofErr w:type="gramStart"/>
      <w:r w:rsidR="004C3AB8" w:rsidRPr="00BA3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В</w:t>
      </w:r>
      <w:proofErr w:type="gramEnd"/>
      <w:r w:rsidR="004C3AB8" w:rsidRPr="00BA3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ндуке лежат конфетки-монетки)</w:t>
      </w:r>
    </w:p>
    <w:p w14:paraId="72BB33F0" w14:textId="77777777" w:rsidR="00520D51" w:rsidRPr="00520D51" w:rsidRDefault="00520D51" w:rsidP="00CE3CAD">
      <w:pPr>
        <w:keepNext/>
        <w:autoSpaceDE w:val="0"/>
        <w:autoSpaceDN w:val="0"/>
        <w:adjustRightInd w:val="0"/>
        <w:spacing w:before="7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484B0" w14:textId="77777777" w:rsidR="005B1D4F" w:rsidRPr="00F56E96" w:rsidRDefault="005B1D4F" w:rsidP="00CE3CAD">
      <w:pPr>
        <w:keepNext/>
        <w:autoSpaceDE w:val="0"/>
        <w:autoSpaceDN w:val="0"/>
        <w:adjustRightInd w:val="0"/>
        <w:spacing w:before="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8230937" w14:textId="77777777" w:rsidR="004C3AB8" w:rsidRDefault="004C3AB8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53C14" w14:textId="77777777" w:rsidR="004C3AB8" w:rsidRDefault="004C3AB8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E8E7B" w14:textId="77777777" w:rsidR="004C3AB8" w:rsidRDefault="004C3AB8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CB58A" w14:textId="77777777" w:rsidR="008A2B64" w:rsidRDefault="008A2B64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D3318" w14:textId="77777777" w:rsidR="004C3AB8" w:rsidRPr="00C05D7E" w:rsidRDefault="005F2F97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05D7E" w:rsidRPr="00C05D7E">
        <w:rPr>
          <w:rFonts w:ascii="Times New Roman" w:hAnsi="Times New Roman" w:cs="Times New Roman"/>
          <w:bCs/>
          <w:sz w:val="24"/>
          <w:szCs w:val="24"/>
        </w:rPr>
        <w:t>Рис.</w:t>
      </w:r>
      <w:r w:rsidR="003E7D51">
        <w:rPr>
          <w:rFonts w:ascii="Times New Roman" w:hAnsi="Times New Roman" w:cs="Times New Roman"/>
          <w:bCs/>
          <w:sz w:val="24"/>
          <w:szCs w:val="24"/>
        </w:rPr>
        <w:t>1.8</w:t>
      </w:r>
    </w:p>
    <w:p w14:paraId="2CDDEFE5" w14:textId="77777777" w:rsidR="004C3AB8" w:rsidRDefault="007D6642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A83F83A" wp14:editId="73D694F8">
            <wp:simplePos x="0" y="0"/>
            <wp:positionH relativeFrom="margin">
              <wp:posOffset>13970</wp:posOffset>
            </wp:positionH>
            <wp:positionV relativeFrom="margin">
              <wp:posOffset>5004435</wp:posOffset>
            </wp:positionV>
            <wp:extent cx="2047875" cy="1628775"/>
            <wp:effectExtent l="19050" t="19050" r="28575" b="28575"/>
            <wp:wrapSquare wrapText="bothSides"/>
            <wp:docPr id="44" name="Рисунок 44" descr="https://ds04.infourok.ru/uploads/ex/074a/00086bb9-cb018e91/2/im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ttps://ds04.infourok.ru/uploads/ex/074a/00086bb9-cb018e91/2/img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5948E54E" w14:textId="77777777" w:rsidR="005F2F97" w:rsidRDefault="00D428A9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C91B541" w14:textId="77777777" w:rsidR="008A2B64" w:rsidRDefault="008A2B64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CE3693C" w14:textId="77777777" w:rsidR="005F2F97" w:rsidRDefault="005F2F97" w:rsidP="00CE3CAD">
      <w:pPr>
        <w:tabs>
          <w:tab w:val="left" w:pos="709"/>
        </w:tabs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90ED9" w14:textId="77777777" w:rsidR="005F2F97" w:rsidRDefault="005F2F97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B4B76" w14:textId="77777777" w:rsidR="005F2F97" w:rsidRDefault="005F2F97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AC348" w14:textId="77777777" w:rsidR="005F2F97" w:rsidRPr="005F2F97" w:rsidRDefault="003E7D51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Рис.1.9</w:t>
      </w:r>
    </w:p>
    <w:p w14:paraId="63C2A40E" w14:textId="77777777" w:rsidR="005F3A09" w:rsidRPr="00BA39E0" w:rsidRDefault="005F2F97" w:rsidP="00CE3CAD">
      <w:pPr>
        <w:tabs>
          <w:tab w:val="left" w:pos="709"/>
        </w:tabs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39E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428A9" w:rsidRPr="00BA39E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12768" w:rsidRPr="00BA39E0">
        <w:rPr>
          <w:rFonts w:ascii="Times New Roman" w:hAnsi="Times New Roman" w:cs="Times New Roman"/>
          <w:iCs/>
          <w:sz w:val="28"/>
          <w:szCs w:val="28"/>
        </w:rPr>
        <w:t>- Ребята, вам понравилось путешествовать по царству Математики?</w:t>
      </w:r>
      <w:r w:rsidR="003128A5" w:rsidRPr="00BA39E0">
        <w:rPr>
          <w:rFonts w:ascii="Times New Roman" w:hAnsi="Times New Roman" w:cs="Times New Roman"/>
          <w:iCs/>
          <w:sz w:val="28"/>
          <w:szCs w:val="28"/>
        </w:rPr>
        <w:t xml:space="preserve"> (Слайд 20)</w:t>
      </w:r>
    </w:p>
    <w:p w14:paraId="3D1C9383" w14:textId="77777777" w:rsidR="00C12768" w:rsidRPr="00BA39E0" w:rsidRDefault="00C12768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39E0">
        <w:rPr>
          <w:rFonts w:ascii="Times New Roman" w:hAnsi="Times New Roman" w:cs="Times New Roman"/>
          <w:iCs/>
          <w:sz w:val="28"/>
          <w:szCs w:val="28"/>
        </w:rPr>
        <w:t>- Чему мы учились на уроке?</w:t>
      </w:r>
    </w:p>
    <w:p w14:paraId="0C53EE0C" w14:textId="77777777" w:rsidR="00C12768" w:rsidRPr="00BA39E0" w:rsidRDefault="00C12768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39E0">
        <w:rPr>
          <w:rFonts w:ascii="Times New Roman" w:hAnsi="Times New Roman" w:cs="Times New Roman"/>
          <w:iCs/>
          <w:sz w:val="28"/>
          <w:szCs w:val="28"/>
        </w:rPr>
        <w:t>- Какие темы повторяли?</w:t>
      </w:r>
    </w:p>
    <w:p w14:paraId="0ADFF397" w14:textId="77777777" w:rsidR="00C12768" w:rsidRPr="00BA39E0" w:rsidRDefault="00C12768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39E0">
        <w:rPr>
          <w:rFonts w:ascii="Times New Roman" w:hAnsi="Times New Roman" w:cs="Times New Roman"/>
          <w:iCs/>
          <w:sz w:val="28"/>
          <w:szCs w:val="28"/>
        </w:rPr>
        <w:t xml:space="preserve">-Что вам понравилось больше всего? </w:t>
      </w:r>
    </w:p>
    <w:p w14:paraId="4C90A84B" w14:textId="77777777" w:rsidR="00C12768" w:rsidRPr="00BA39E0" w:rsidRDefault="00C12768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39E0">
        <w:rPr>
          <w:rFonts w:ascii="Times New Roman" w:hAnsi="Times New Roman" w:cs="Times New Roman"/>
          <w:iCs/>
          <w:sz w:val="28"/>
          <w:szCs w:val="28"/>
        </w:rPr>
        <w:t>- Что вызвало затруднения?</w:t>
      </w:r>
    </w:p>
    <w:p w14:paraId="6495272D" w14:textId="77777777" w:rsidR="00C12768" w:rsidRPr="00BA39E0" w:rsidRDefault="00C12768" w:rsidP="00CE3CAD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39E0">
        <w:rPr>
          <w:rFonts w:ascii="Times New Roman" w:hAnsi="Times New Roman" w:cs="Times New Roman"/>
          <w:iCs/>
          <w:sz w:val="28"/>
          <w:szCs w:val="28"/>
        </w:rPr>
        <w:lastRenderedPageBreak/>
        <w:t>- Какую оценку вы поставите себе за урок?</w:t>
      </w:r>
    </w:p>
    <w:p w14:paraId="490CD2B2" w14:textId="77777777" w:rsidR="002864BA" w:rsidRPr="00BA39E0" w:rsidRDefault="003128A5" w:rsidP="00BA39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39E0">
        <w:rPr>
          <w:rFonts w:ascii="Times New Roman" w:hAnsi="Times New Roman" w:cs="Times New Roman"/>
          <w:iCs/>
          <w:sz w:val="28"/>
          <w:szCs w:val="28"/>
        </w:rPr>
        <w:t>Закончите фразы (Слайд 21</w:t>
      </w:r>
      <w:r w:rsidR="002864BA" w:rsidRPr="00BA39E0">
        <w:rPr>
          <w:rFonts w:ascii="Times New Roman" w:hAnsi="Times New Roman" w:cs="Times New Roman"/>
          <w:iCs/>
          <w:sz w:val="28"/>
          <w:szCs w:val="28"/>
        </w:rPr>
        <w:t>)</w:t>
      </w:r>
    </w:p>
    <w:p w14:paraId="0BFBDF58" w14:textId="77777777" w:rsidR="002864BA" w:rsidRPr="00BA39E0" w:rsidRDefault="002864BA" w:rsidP="00BA39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39E0">
        <w:rPr>
          <w:rFonts w:ascii="Times New Roman" w:hAnsi="Times New Roman" w:cs="Times New Roman"/>
          <w:iCs/>
          <w:sz w:val="28"/>
          <w:szCs w:val="28"/>
        </w:rPr>
        <w:t>- На уроке я научилась(</w:t>
      </w:r>
      <w:proofErr w:type="spellStart"/>
      <w:r w:rsidRPr="00BA39E0">
        <w:rPr>
          <w:rFonts w:ascii="Times New Roman" w:hAnsi="Times New Roman" w:cs="Times New Roman"/>
          <w:iCs/>
          <w:sz w:val="28"/>
          <w:szCs w:val="28"/>
        </w:rPr>
        <w:t>лся</w:t>
      </w:r>
      <w:proofErr w:type="spellEnd"/>
      <w:r w:rsidRPr="00BA39E0">
        <w:rPr>
          <w:rFonts w:ascii="Times New Roman" w:hAnsi="Times New Roman" w:cs="Times New Roman"/>
          <w:iCs/>
          <w:sz w:val="28"/>
          <w:szCs w:val="28"/>
        </w:rPr>
        <w:t>)</w:t>
      </w:r>
    </w:p>
    <w:p w14:paraId="58B3DCED" w14:textId="77777777" w:rsidR="002864BA" w:rsidRPr="00BA39E0" w:rsidRDefault="002864BA" w:rsidP="00BA39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39E0">
        <w:rPr>
          <w:rFonts w:ascii="Times New Roman" w:hAnsi="Times New Roman" w:cs="Times New Roman"/>
          <w:iCs/>
          <w:sz w:val="28"/>
          <w:szCs w:val="28"/>
        </w:rPr>
        <w:t>- Больше всего на уроке мне понравилось…</w:t>
      </w:r>
    </w:p>
    <w:p w14:paraId="072F6584" w14:textId="77777777" w:rsidR="005F3A09" w:rsidRPr="005F2F97" w:rsidRDefault="002864BA" w:rsidP="00BA39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39E0">
        <w:rPr>
          <w:rFonts w:ascii="Times New Roman" w:hAnsi="Times New Roman" w:cs="Times New Roman"/>
          <w:iCs/>
          <w:sz w:val="28"/>
          <w:szCs w:val="28"/>
        </w:rPr>
        <w:t>- Самым трудным для меня на уроке было</w:t>
      </w:r>
      <w:r w:rsidRPr="005F2F97">
        <w:rPr>
          <w:rFonts w:ascii="Times New Roman" w:hAnsi="Times New Roman" w:cs="Times New Roman"/>
          <w:iCs/>
          <w:sz w:val="24"/>
          <w:szCs w:val="24"/>
        </w:rPr>
        <w:t xml:space="preserve"> …</w:t>
      </w:r>
    </w:p>
    <w:p w14:paraId="40561E45" w14:textId="77777777" w:rsidR="005F3A09" w:rsidRDefault="005F2F97" w:rsidP="00CE3CAD">
      <w:pPr>
        <w:shd w:val="clear" w:color="auto" w:fill="FFFFFF"/>
        <w:tabs>
          <w:tab w:val="left" w:pos="3969"/>
        </w:tabs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2F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7205" w:dyaOrig="5401" w14:anchorId="0A1DEE60">
          <v:shape id="_x0000_i1030" type="#_x0000_t75" style="width:162.75pt;height:121.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762630145" r:id="rId25"/>
        </w:object>
      </w:r>
    </w:p>
    <w:p w14:paraId="42D40213" w14:textId="77777777" w:rsidR="008A2B64" w:rsidRPr="00BA39E0" w:rsidRDefault="003E7D51" w:rsidP="00BA39E0">
      <w:pPr>
        <w:shd w:val="clear" w:color="auto" w:fill="FFFFFF"/>
        <w:tabs>
          <w:tab w:val="left" w:pos="3969"/>
        </w:tabs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 1.10</w:t>
      </w:r>
    </w:p>
    <w:p w14:paraId="5A6077E8" w14:textId="77777777" w:rsidR="008A2B64" w:rsidRDefault="008A2B64" w:rsidP="00CE3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4D36D" w14:textId="77777777" w:rsidR="008A2B64" w:rsidRDefault="008A2B64" w:rsidP="00CE3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FD5C4" w14:textId="77777777" w:rsidR="008A2B64" w:rsidRDefault="008A2B64" w:rsidP="00CE3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87985" w14:textId="77777777" w:rsidR="005C2818" w:rsidRPr="00BA39E0" w:rsidRDefault="006804B0" w:rsidP="00CE3CAD">
      <w:pPr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572AE1CC" w14:textId="77777777" w:rsidR="006804B0" w:rsidRPr="00BA39E0" w:rsidRDefault="006804B0" w:rsidP="00BA39E0">
      <w:pPr>
        <w:pStyle w:val="a7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. 2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общеобразовательных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организаций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 в 2-ух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частях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. / 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М.И.Моро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М.А.Бантова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, Г.В.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Бельтюкова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./. – 7-е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 xml:space="preserve">, 2016. (УМК Школа </w:t>
      </w:r>
      <w:proofErr w:type="spellStart"/>
      <w:r w:rsidRPr="00BA39E0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Pr="00BA39E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32530F8" w14:textId="77777777" w:rsidR="008A2B64" w:rsidRPr="00BA39E0" w:rsidRDefault="008A2B64" w:rsidP="00BA39E0">
      <w:pPr>
        <w:pStyle w:val="ad"/>
        <w:numPr>
          <w:ilvl w:val="0"/>
          <w:numId w:val="5"/>
        </w:numPr>
        <w:shd w:val="clear" w:color="auto" w:fill="FFFFFF" w:themeFill="background1"/>
        <w:spacing w:before="109" w:beforeAutospacing="0" w:after="109" w:afterAutospacing="0"/>
        <w:ind w:left="0" w:firstLine="0"/>
        <w:jc w:val="both"/>
        <w:rPr>
          <w:sz w:val="28"/>
          <w:szCs w:val="28"/>
        </w:rPr>
      </w:pPr>
      <w:r w:rsidRPr="00BA39E0">
        <w:rPr>
          <w:sz w:val="28"/>
          <w:szCs w:val="28"/>
        </w:rPr>
        <w:t>Электронные ресурсы:</w:t>
      </w:r>
    </w:p>
    <w:p w14:paraId="64D4561C" w14:textId="3C7477EC" w:rsidR="008A2B64" w:rsidRPr="00BA39E0" w:rsidRDefault="008A2B64" w:rsidP="00BA39E0">
      <w:pPr>
        <w:pStyle w:val="ad"/>
        <w:shd w:val="clear" w:color="auto" w:fill="FFFFFF" w:themeFill="background1"/>
        <w:spacing w:before="109" w:beforeAutospacing="0" w:after="109" w:afterAutospacing="0" w:line="276" w:lineRule="auto"/>
        <w:rPr>
          <w:i/>
          <w:sz w:val="28"/>
          <w:szCs w:val="28"/>
        </w:rPr>
      </w:pPr>
      <w:r w:rsidRPr="00BA39E0">
        <w:rPr>
          <w:sz w:val="28"/>
          <w:szCs w:val="28"/>
        </w:rPr>
        <w:t>Картинки «Путешествие по царству математики».</w:t>
      </w:r>
      <w:r w:rsidR="00BA39E0" w:rsidRPr="00BA39E0">
        <w:rPr>
          <w:sz w:val="28"/>
          <w:szCs w:val="28"/>
        </w:rPr>
        <w:t xml:space="preserve"> [Электронный ресурс] –</w:t>
      </w:r>
      <w:r w:rsidRPr="00BA39E0">
        <w:rPr>
          <w:sz w:val="28"/>
          <w:szCs w:val="28"/>
        </w:rPr>
        <w:t>Режим доступа:</w:t>
      </w:r>
      <w:r w:rsidR="00BA39E0">
        <w:rPr>
          <w:i/>
          <w:sz w:val="28"/>
          <w:szCs w:val="28"/>
        </w:rPr>
        <w:t xml:space="preserve"> </w:t>
      </w:r>
      <w:hyperlink r:id="rId26" w:history="1">
        <w:r w:rsidRPr="00BA39E0">
          <w:rPr>
            <w:rStyle w:val="ac"/>
            <w:sz w:val="28"/>
            <w:szCs w:val="28"/>
          </w:rPr>
          <w:t>https</w:t>
        </w:r>
        <w:r w:rsidRPr="00BA39E0">
          <w:rPr>
            <w:rStyle w:val="ac"/>
            <w:sz w:val="28"/>
            <w:szCs w:val="28"/>
            <w:lang w:val="uk-UA"/>
          </w:rPr>
          <w:t>://</w:t>
        </w:r>
        <w:r w:rsidRPr="00BA39E0">
          <w:rPr>
            <w:rStyle w:val="ac"/>
            <w:sz w:val="28"/>
            <w:szCs w:val="28"/>
          </w:rPr>
          <w:t>yandex</w:t>
        </w:r>
        <w:r w:rsidRPr="00BA39E0">
          <w:rPr>
            <w:rStyle w:val="ac"/>
            <w:sz w:val="28"/>
            <w:szCs w:val="28"/>
            <w:lang w:val="uk-UA"/>
          </w:rPr>
          <w:t>.</w:t>
        </w:r>
        <w:r w:rsidRPr="00BA39E0">
          <w:rPr>
            <w:rStyle w:val="ac"/>
            <w:sz w:val="28"/>
            <w:szCs w:val="28"/>
          </w:rPr>
          <w:t>fr</w:t>
        </w:r>
        <w:r w:rsidRPr="00BA39E0">
          <w:rPr>
            <w:rStyle w:val="ac"/>
            <w:sz w:val="28"/>
            <w:szCs w:val="28"/>
            <w:lang w:val="uk-UA"/>
          </w:rPr>
          <w:t>/</w:t>
        </w:r>
        <w:r w:rsidRPr="00BA39E0">
          <w:rPr>
            <w:rStyle w:val="ac"/>
            <w:sz w:val="28"/>
            <w:szCs w:val="28"/>
          </w:rPr>
          <w:t>images</w:t>
        </w:r>
        <w:r w:rsidRPr="00BA39E0">
          <w:rPr>
            <w:rStyle w:val="ac"/>
            <w:sz w:val="28"/>
            <w:szCs w:val="28"/>
            <w:lang w:val="uk-UA"/>
          </w:rPr>
          <w:t>/</w:t>
        </w:r>
        <w:r w:rsidRPr="00BA39E0">
          <w:rPr>
            <w:rStyle w:val="ac"/>
            <w:sz w:val="28"/>
            <w:szCs w:val="28"/>
          </w:rPr>
          <w:t>search</w:t>
        </w:r>
        <w:r w:rsidRPr="00BA39E0">
          <w:rPr>
            <w:rStyle w:val="ac"/>
            <w:sz w:val="28"/>
            <w:szCs w:val="28"/>
            <w:lang w:val="uk-UA"/>
          </w:rPr>
          <w:t>?</w:t>
        </w:r>
        <w:r w:rsidRPr="00BA39E0">
          <w:rPr>
            <w:rStyle w:val="ac"/>
            <w:sz w:val="28"/>
            <w:szCs w:val="28"/>
          </w:rPr>
          <w:t>text</w:t>
        </w:r>
        <w:r w:rsidRPr="00BA39E0">
          <w:rPr>
            <w:rStyle w:val="ac"/>
            <w:sz w:val="28"/>
            <w:szCs w:val="28"/>
            <w:lang w:val="uk-UA"/>
          </w:rPr>
          <w:t>=картинки%20к%20уроку%20путешествию%20по%20царству%20математики&amp;</w:t>
        </w:r>
        <w:r w:rsidRPr="00BA39E0">
          <w:rPr>
            <w:rStyle w:val="ac"/>
            <w:sz w:val="28"/>
            <w:szCs w:val="28"/>
          </w:rPr>
          <w:t>stype</w:t>
        </w:r>
        <w:r w:rsidRPr="00BA39E0">
          <w:rPr>
            <w:rStyle w:val="ac"/>
            <w:sz w:val="28"/>
            <w:szCs w:val="28"/>
            <w:lang w:val="uk-UA"/>
          </w:rPr>
          <w:t>=</w:t>
        </w:r>
        <w:r w:rsidRPr="00BA39E0">
          <w:rPr>
            <w:rStyle w:val="ac"/>
            <w:sz w:val="28"/>
            <w:szCs w:val="28"/>
          </w:rPr>
          <w:t>image</w:t>
        </w:r>
        <w:r w:rsidRPr="00BA39E0">
          <w:rPr>
            <w:rStyle w:val="ac"/>
            <w:sz w:val="28"/>
            <w:szCs w:val="28"/>
            <w:lang w:val="uk-UA"/>
          </w:rPr>
          <w:t>&amp;</w:t>
        </w:r>
        <w:r w:rsidRPr="00BA39E0">
          <w:rPr>
            <w:rStyle w:val="ac"/>
            <w:sz w:val="28"/>
            <w:szCs w:val="28"/>
          </w:rPr>
          <w:t>lr</w:t>
        </w:r>
        <w:r w:rsidRPr="00BA39E0">
          <w:rPr>
            <w:rStyle w:val="ac"/>
            <w:sz w:val="28"/>
            <w:szCs w:val="28"/>
            <w:lang w:val="uk-UA"/>
          </w:rPr>
          <w:t>=142&amp;</w:t>
        </w:r>
        <w:r w:rsidRPr="00BA39E0">
          <w:rPr>
            <w:rStyle w:val="ac"/>
            <w:sz w:val="28"/>
            <w:szCs w:val="28"/>
          </w:rPr>
          <w:t>source</w:t>
        </w:r>
        <w:r w:rsidRPr="00BA39E0">
          <w:rPr>
            <w:rStyle w:val="ac"/>
            <w:sz w:val="28"/>
            <w:szCs w:val="28"/>
            <w:lang w:val="uk-UA"/>
          </w:rPr>
          <w:t>=</w:t>
        </w:r>
        <w:proofErr w:type="spellStart"/>
        <w:r w:rsidRPr="00BA39E0">
          <w:rPr>
            <w:rStyle w:val="ac"/>
            <w:sz w:val="28"/>
            <w:szCs w:val="28"/>
          </w:rPr>
          <w:t>wiz</w:t>
        </w:r>
        <w:proofErr w:type="spellEnd"/>
      </w:hyperlink>
      <w:r w:rsidRPr="00BA39E0">
        <w:rPr>
          <w:sz w:val="28"/>
          <w:szCs w:val="28"/>
        </w:rPr>
        <w:t xml:space="preserve"> </w:t>
      </w:r>
      <w:r w:rsidRPr="00BA39E0">
        <w:rPr>
          <w:i/>
          <w:sz w:val="28"/>
          <w:szCs w:val="28"/>
        </w:rPr>
        <w:t xml:space="preserve">(дата обращения </w:t>
      </w:r>
      <w:r w:rsidR="00B64E94">
        <w:rPr>
          <w:i/>
          <w:sz w:val="28"/>
          <w:szCs w:val="28"/>
        </w:rPr>
        <w:t>27.11.23</w:t>
      </w:r>
      <w:r w:rsidRPr="00BA39E0">
        <w:rPr>
          <w:i/>
          <w:sz w:val="28"/>
          <w:szCs w:val="28"/>
        </w:rPr>
        <w:t>)</w:t>
      </w:r>
    </w:p>
    <w:p w14:paraId="40F85CF8" w14:textId="77777777" w:rsidR="006804B0" w:rsidRPr="008A2B64" w:rsidRDefault="006804B0" w:rsidP="00BA39E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13660C" w14:textId="77777777" w:rsidR="008A2B64" w:rsidRPr="008A2B64" w:rsidRDefault="008A2B64" w:rsidP="00CE3CA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A2B64" w:rsidRPr="008A2B64" w:rsidSect="00CE3CAD">
      <w:pgSz w:w="11906" w:h="16838"/>
      <w:pgMar w:top="1134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07DB" w14:textId="77777777" w:rsidR="00A75188" w:rsidRDefault="00A75188" w:rsidP="00C05D7E">
      <w:pPr>
        <w:spacing w:after="0" w:line="240" w:lineRule="auto"/>
      </w:pPr>
      <w:r>
        <w:separator/>
      </w:r>
    </w:p>
  </w:endnote>
  <w:endnote w:type="continuationSeparator" w:id="0">
    <w:p w14:paraId="67D6987B" w14:textId="77777777" w:rsidR="00A75188" w:rsidRDefault="00A75188" w:rsidP="00C0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19D1" w14:textId="77777777" w:rsidR="00A75188" w:rsidRDefault="00A75188" w:rsidP="00C05D7E">
      <w:pPr>
        <w:spacing w:after="0" w:line="240" w:lineRule="auto"/>
      </w:pPr>
      <w:r>
        <w:separator/>
      </w:r>
    </w:p>
  </w:footnote>
  <w:footnote w:type="continuationSeparator" w:id="0">
    <w:p w14:paraId="06F3BE88" w14:textId="77777777" w:rsidR="00A75188" w:rsidRDefault="00A75188" w:rsidP="00C0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BC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F8603D"/>
    <w:multiLevelType w:val="hybridMultilevel"/>
    <w:tmpl w:val="199C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766B8"/>
    <w:multiLevelType w:val="hybridMultilevel"/>
    <w:tmpl w:val="3642FE92"/>
    <w:lvl w:ilvl="0" w:tplc="3CCA6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7026C"/>
    <w:multiLevelType w:val="multilevel"/>
    <w:tmpl w:val="1C9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77883"/>
    <w:multiLevelType w:val="hybridMultilevel"/>
    <w:tmpl w:val="8892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6E9A"/>
    <w:multiLevelType w:val="hybridMultilevel"/>
    <w:tmpl w:val="DABAAFBE"/>
    <w:lvl w:ilvl="0" w:tplc="B294650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7D545AA8"/>
    <w:multiLevelType w:val="hybridMultilevel"/>
    <w:tmpl w:val="D10A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98063">
    <w:abstractNumId w:val="3"/>
  </w:num>
  <w:num w:numId="2" w16cid:durableId="388918682">
    <w:abstractNumId w:val="5"/>
  </w:num>
  <w:num w:numId="3" w16cid:durableId="513887516">
    <w:abstractNumId w:val="6"/>
  </w:num>
  <w:num w:numId="4" w16cid:durableId="669527640">
    <w:abstractNumId w:val="0"/>
  </w:num>
  <w:num w:numId="5" w16cid:durableId="1112280905">
    <w:abstractNumId w:val="4"/>
  </w:num>
  <w:num w:numId="6" w16cid:durableId="1677417098">
    <w:abstractNumId w:val="1"/>
  </w:num>
  <w:num w:numId="7" w16cid:durableId="48852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1EE"/>
    <w:rsid w:val="000151FB"/>
    <w:rsid w:val="000C60CF"/>
    <w:rsid w:val="000D182B"/>
    <w:rsid w:val="00112A34"/>
    <w:rsid w:val="001361EE"/>
    <w:rsid w:val="001A54C2"/>
    <w:rsid w:val="001B3781"/>
    <w:rsid w:val="001B4577"/>
    <w:rsid w:val="001B788A"/>
    <w:rsid w:val="001D374C"/>
    <w:rsid w:val="00204D33"/>
    <w:rsid w:val="0021331F"/>
    <w:rsid w:val="00227B6F"/>
    <w:rsid w:val="00282F91"/>
    <w:rsid w:val="002864BA"/>
    <w:rsid w:val="002960F6"/>
    <w:rsid w:val="003128A5"/>
    <w:rsid w:val="003279A6"/>
    <w:rsid w:val="0033156A"/>
    <w:rsid w:val="003324D0"/>
    <w:rsid w:val="00376334"/>
    <w:rsid w:val="003A22D7"/>
    <w:rsid w:val="003C2A1D"/>
    <w:rsid w:val="003C70D1"/>
    <w:rsid w:val="003E7D51"/>
    <w:rsid w:val="00413D33"/>
    <w:rsid w:val="0046630D"/>
    <w:rsid w:val="004A2DE3"/>
    <w:rsid w:val="004A618B"/>
    <w:rsid w:val="004B325E"/>
    <w:rsid w:val="004C3AB8"/>
    <w:rsid w:val="00512311"/>
    <w:rsid w:val="00520D51"/>
    <w:rsid w:val="00530BC0"/>
    <w:rsid w:val="00546076"/>
    <w:rsid w:val="0055685B"/>
    <w:rsid w:val="005B1D4F"/>
    <w:rsid w:val="005B1FC5"/>
    <w:rsid w:val="005B482D"/>
    <w:rsid w:val="005C0941"/>
    <w:rsid w:val="005C2818"/>
    <w:rsid w:val="005F2F97"/>
    <w:rsid w:val="005F3A09"/>
    <w:rsid w:val="005F5413"/>
    <w:rsid w:val="00622EDA"/>
    <w:rsid w:val="006804B0"/>
    <w:rsid w:val="006834AF"/>
    <w:rsid w:val="00684392"/>
    <w:rsid w:val="006D00FC"/>
    <w:rsid w:val="006D7E6A"/>
    <w:rsid w:val="0079034D"/>
    <w:rsid w:val="007C54B6"/>
    <w:rsid w:val="007D6642"/>
    <w:rsid w:val="007F556A"/>
    <w:rsid w:val="00825CEB"/>
    <w:rsid w:val="008670FF"/>
    <w:rsid w:val="008843B2"/>
    <w:rsid w:val="0089264F"/>
    <w:rsid w:val="008A2B64"/>
    <w:rsid w:val="008A6845"/>
    <w:rsid w:val="008B402C"/>
    <w:rsid w:val="008C54B2"/>
    <w:rsid w:val="0090310E"/>
    <w:rsid w:val="00960F21"/>
    <w:rsid w:val="00980037"/>
    <w:rsid w:val="00985BB4"/>
    <w:rsid w:val="009A4DA2"/>
    <w:rsid w:val="009A6AB4"/>
    <w:rsid w:val="009A7EE5"/>
    <w:rsid w:val="00A12647"/>
    <w:rsid w:val="00A75188"/>
    <w:rsid w:val="00B06524"/>
    <w:rsid w:val="00B11D9E"/>
    <w:rsid w:val="00B3477B"/>
    <w:rsid w:val="00B64E94"/>
    <w:rsid w:val="00B66C7C"/>
    <w:rsid w:val="00BA39E0"/>
    <w:rsid w:val="00BB4112"/>
    <w:rsid w:val="00BE342D"/>
    <w:rsid w:val="00BF6653"/>
    <w:rsid w:val="00C05D7E"/>
    <w:rsid w:val="00C12768"/>
    <w:rsid w:val="00C148F3"/>
    <w:rsid w:val="00C258B0"/>
    <w:rsid w:val="00C25C17"/>
    <w:rsid w:val="00C54DC6"/>
    <w:rsid w:val="00C57CB0"/>
    <w:rsid w:val="00C84BCB"/>
    <w:rsid w:val="00C91BEA"/>
    <w:rsid w:val="00CD120A"/>
    <w:rsid w:val="00CD202F"/>
    <w:rsid w:val="00CE3CAD"/>
    <w:rsid w:val="00D07F5B"/>
    <w:rsid w:val="00D1183C"/>
    <w:rsid w:val="00D141C3"/>
    <w:rsid w:val="00D428A9"/>
    <w:rsid w:val="00D5520D"/>
    <w:rsid w:val="00D941C7"/>
    <w:rsid w:val="00DB0387"/>
    <w:rsid w:val="00E172B8"/>
    <w:rsid w:val="00E21B23"/>
    <w:rsid w:val="00E22585"/>
    <w:rsid w:val="00E270C0"/>
    <w:rsid w:val="00E60EEB"/>
    <w:rsid w:val="00E75C26"/>
    <w:rsid w:val="00ED4269"/>
    <w:rsid w:val="00EF06A0"/>
    <w:rsid w:val="00F36FA7"/>
    <w:rsid w:val="00F5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,"/>
  <w:listSeparator w:val=";"/>
  <w14:docId w14:val="58351548"/>
  <w15:docId w15:val="{746C3F5B-4A3A-4988-9F45-A858861F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6A0"/>
    <w:pPr>
      <w:spacing w:after="0" w:line="240" w:lineRule="auto"/>
    </w:pPr>
  </w:style>
  <w:style w:type="table" w:styleId="a4">
    <w:name w:val="Table Grid"/>
    <w:basedOn w:val="a1"/>
    <w:uiPriority w:val="59"/>
    <w:rsid w:val="00B1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28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3C2A1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0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5D7E"/>
  </w:style>
  <w:style w:type="paragraph" w:styleId="aa">
    <w:name w:val="footer"/>
    <w:basedOn w:val="a"/>
    <w:link w:val="ab"/>
    <w:uiPriority w:val="99"/>
    <w:semiHidden/>
    <w:unhideWhenUsed/>
    <w:rsid w:val="00C0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5D7E"/>
  </w:style>
  <w:style w:type="character" w:styleId="ac">
    <w:name w:val="Hyperlink"/>
    <w:basedOn w:val="a0"/>
    <w:uiPriority w:val="99"/>
    <w:unhideWhenUsed/>
    <w:rsid w:val="008A2B6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A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jpeg"/><Relationship Id="rId26" Type="http://schemas.openxmlformats.org/officeDocument/2006/relationships/hyperlink" Target="https://yandex.fr/images/search?text=&#1082;&#1072;&#1088;&#1090;&#1080;&#1085;&#1082;&#1080;%20&#1082;%20&#1091;&#1088;&#1086;&#1082;&#1091;%20&#1087;&#1091;&#1090;&#1077;&#1096;&#1077;&#1089;&#1090;&#1074;&#1080;&#1102;%20&#1087;&#1086;%20&#1094;&#1072;&#1088;&#1089;&#1090;&#1074;&#1091;%20&#1084;&#1072;&#1090;&#1077;&#1084;&#1072;&#1090;&#1080;&#1082;&#1080;&amp;stype=image&amp;lr=142&amp;source=wiz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5" Type="http://schemas.openxmlformats.org/officeDocument/2006/relationships/package" Target="embeddings/Microsoft_PowerPoint_Slide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3.sldx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90C4-2467-4166-8576-700B9131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7</cp:revision>
  <dcterms:created xsi:type="dcterms:W3CDTF">2021-01-17T21:51:00Z</dcterms:created>
  <dcterms:modified xsi:type="dcterms:W3CDTF">2023-11-27T19:42:00Z</dcterms:modified>
</cp:coreProperties>
</file>